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C401" w14:textId="77777777" w:rsidR="0082641F" w:rsidRDefault="0082641F" w:rsidP="00EA4EE6">
      <w:pPr>
        <w:ind w:left="426" w:right="685"/>
        <w:rPr>
          <w:rFonts w:cs="Arial"/>
          <w:sz w:val="22"/>
          <w:szCs w:val="22"/>
        </w:rPr>
      </w:pPr>
    </w:p>
    <w:p w14:paraId="52CC514D" w14:textId="77777777" w:rsidR="00C20E04" w:rsidRDefault="00C20E04" w:rsidP="00EA4EE6">
      <w:pPr>
        <w:ind w:left="426" w:right="685"/>
        <w:rPr>
          <w:rFonts w:cs="Arial"/>
          <w:sz w:val="22"/>
          <w:szCs w:val="22"/>
        </w:rPr>
      </w:pPr>
    </w:p>
    <w:p w14:paraId="0357C80D" w14:textId="77777777" w:rsidR="00C20E04" w:rsidRDefault="00C20E04" w:rsidP="00EA4EE6">
      <w:pPr>
        <w:ind w:left="426" w:right="685"/>
        <w:rPr>
          <w:rFonts w:cs="Arial"/>
          <w:sz w:val="22"/>
          <w:szCs w:val="22"/>
        </w:rPr>
      </w:pPr>
    </w:p>
    <w:p w14:paraId="1CC296B0" w14:textId="77777777" w:rsidR="00155555" w:rsidRDefault="00155555" w:rsidP="00EA4EE6">
      <w:pPr>
        <w:ind w:left="426" w:right="685"/>
        <w:rPr>
          <w:rFonts w:cs="Arial"/>
          <w:sz w:val="22"/>
          <w:szCs w:val="22"/>
        </w:rPr>
      </w:pPr>
    </w:p>
    <w:p w14:paraId="3D68917D" w14:textId="77777777" w:rsidR="00483D8E" w:rsidRDefault="00483D8E" w:rsidP="00EA4EE6">
      <w:pPr>
        <w:ind w:left="426" w:right="685"/>
        <w:rPr>
          <w:rFonts w:cs="Arial"/>
          <w:sz w:val="22"/>
          <w:szCs w:val="22"/>
        </w:rPr>
      </w:pPr>
    </w:p>
    <w:p w14:paraId="1FF2F3E1" w14:textId="4F600BB0" w:rsidR="00EA4EE6" w:rsidRPr="00435515" w:rsidRDefault="00CD284C" w:rsidP="00EA4EE6">
      <w:pPr>
        <w:ind w:left="426" w:right="68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edvezményezett neve: </w:t>
      </w:r>
    </w:p>
    <w:p w14:paraId="2357077A" w14:textId="7C082555" w:rsidR="00EA4EE6" w:rsidRDefault="00CD284C" w:rsidP="00EA4EE6">
      <w:pPr>
        <w:spacing w:line="360" w:lineRule="auto"/>
        <w:ind w:left="426" w:right="685"/>
        <w:rPr>
          <w:rFonts w:cs="Arial"/>
          <w:sz w:val="22"/>
          <w:szCs w:val="22"/>
        </w:rPr>
      </w:pPr>
      <w:commentRangeStart w:id="0"/>
      <w:r>
        <w:rPr>
          <w:rFonts w:cs="Arial"/>
          <w:sz w:val="22"/>
          <w:szCs w:val="22"/>
        </w:rPr>
        <w:t>Projektazonosító</w:t>
      </w:r>
      <w:commentRangeEnd w:id="0"/>
      <w:r>
        <w:rPr>
          <w:rStyle w:val="Jegyzethivatkozs"/>
        </w:rPr>
        <w:commentReference w:id="0"/>
      </w:r>
      <w:r>
        <w:rPr>
          <w:rFonts w:cs="Arial"/>
          <w:sz w:val="22"/>
          <w:szCs w:val="22"/>
        </w:rPr>
        <w:t xml:space="preserve">: </w:t>
      </w:r>
    </w:p>
    <w:p w14:paraId="27407DF0" w14:textId="77777777" w:rsidR="009C5652" w:rsidRPr="00435515" w:rsidRDefault="009C5652" w:rsidP="00EA4EE6">
      <w:pPr>
        <w:spacing w:line="360" w:lineRule="auto"/>
        <w:ind w:left="426" w:right="685"/>
      </w:pPr>
    </w:p>
    <w:p w14:paraId="5CC692A2" w14:textId="77777777" w:rsidR="00EA4EE6" w:rsidRPr="00435515" w:rsidRDefault="00EA4EE6" w:rsidP="00EA4EE6">
      <w:pPr>
        <w:spacing w:before="5280"/>
        <w:ind w:left="426" w:right="685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7E76" wp14:editId="74326422">
                <wp:simplePos x="0" y="0"/>
                <wp:positionH relativeFrom="column">
                  <wp:posOffset>2879725</wp:posOffset>
                </wp:positionH>
                <wp:positionV relativeFrom="paragraph">
                  <wp:posOffset>61595</wp:posOffset>
                </wp:positionV>
                <wp:extent cx="2621280" cy="2628900"/>
                <wp:effectExtent l="0" t="0" r="7620" b="0"/>
                <wp:wrapNone/>
                <wp:docPr id="22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D222C" w14:textId="77777777" w:rsidR="002E004B" w:rsidRDefault="002E004B" w:rsidP="00EA4E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3C7392" w14:textId="624B8955" w:rsidR="002E004B" w:rsidRDefault="002E004B" w:rsidP="00EA4E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kt címe:</w:t>
                            </w:r>
                          </w:p>
                          <w:p w14:paraId="69E5F95A" w14:textId="3AE783E5" w:rsidR="002E004B" w:rsidRDefault="002E004B" w:rsidP="00EA4E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BBC9F9" w14:textId="77777777" w:rsidR="002E004B" w:rsidRDefault="002E004B" w:rsidP="00EA4E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B34311" w14:textId="65D3C52A" w:rsidR="002E004B" w:rsidRDefault="002E004B" w:rsidP="00EA4EE6">
                            <w:pPr>
                              <w:jc w:val="center"/>
                              <w:rPr>
                                <w:rFonts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Cs/>
                              </w:rPr>
                              <w:t>Beszámolási időszak:</w:t>
                            </w:r>
                          </w:p>
                          <w:p w14:paraId="17093CD3" w14:textId="1166BA6A" w:rsidR="002E004B" w:rsidRDefault="002E004B" w:rsidP="00EA4EE6">
                            <w:pPr>
                              <w:jc w:val="center"/>
                              <w:rPr>
                                <w:rFonts w:cs="Arial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2D0A3758" w14:textId="77777777" w:rsidR="002E004B" w:rsidRDefault="002E004B" w:rsidP="00EA4EE6">
                            <w:pPr>
                              <w:jc w:val="center"/>
                              <w:rPr>
                                <w:rFonts w:cs="Arial"/>
                                <w:b/>
                                <w:iCs/>
                              </w:rPr>
                            </w:pPr>
                          </w:p>
                          <w:p w14:paraId="3C92AAC0" w14:textId="769D11D1" w:rsidR="002E004B" w:rsidRPr="0071347E" w:rsidRDefault="002E004B" w:rsidP="00CD284C">
                            <w:pPr>
                              <w:pStyle w:val="Listaszerbekezds"/>
                              <w:ind w:left="567" w:firstLine="141"/>
                              <w:rPr>
                                <w:rFonts w:cs="Arial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Cs/>
                                <w:sz w:val="26"/>
                                <w:szCs w:val="26"/>
                              </w:rPr>
                              <w:t>Szakmai beszámo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A7E76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left:0;text-align:left;margin-left:226.75pt;margin-top:4.85pt;width:206.4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" stroked="f">
                <v:textbox>
                  <w:txbxContent>
                    <w:p w14:paraId="162D222C" w14:textId="77777777" w:rsidR="002E004B" w:rsidRDefault="002E004B" w:rsidP="00EA4E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43C7392" w14:textId="624B8955" w:rsidR="002E004B" w:rsidRDefault="002E004B" w:rsidP="00EA4E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kt címe:</w:t>
                      </w:r>
                    </w:p>
                    <w:p w14:paraId="69E5F95A" w14:textId="3AE783E5" w:rsidR="002E004B" w:rsidRDefault="002E004B" w:rsidP="00EA4E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EBBC9F9" w14:textId="77777777" w:rsidR="002E004B" w:rsidRDefault="002E004B" w:rsidP="00EA4E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5B34311" w14:textId="65D3C52A" w:rsidR="002E004B" w:rsidRDefault="002E004B" w:rsidP="00EA4EE6">
                      <w:pPr>
                        <w:jc w:val="center"/>
                        <w:rPr>
                          <w:rFonts w:cs="Arial"/>
                          <w:b/>
                          <w:iCs/>
                        </w:rPr>
                      </w:pPr>
                      <w:r>
                        <w:rPr>
                          <w:rFonts w:cs="Arial"/>
                          <w:b/>
                          <w:iCs/>
                        </w:rPr>
                        <w:t>Beszámolási időszak:</w:t>
                      </w:r>
                    </w:p>
                    <w:p w14:paraId="17093CD3" w14:textId="1166BA6A" w:rsidR="002E004B" w:rsidRDefault="002E004B" w:rsidP="00EA4EE6">
                      <w:pPr>
                        <w:jc w:val="center"/>
                        <w:rPr>
                          <w:rFonts w:cs="Arial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14:paraId="2D0A3758" w14:textId="77777777" w:rsidR="002E004B" w:rsidRDefault="002E004B" w:rsidP="00EA4EE6">
                      <w:pPr>
                        <w:jc w:val="center"/>
                        <w:rPr>
                          <w:rFonts w:cs="Arial"/>
                          <w:b/>
                          <w:iCs/>
                        </w:rPr>
                      </w:pPr>
                    </w:p>
                    <w:p w14:paraId="3C92AAC0" w14:textId="769D11D1" w:rsidR="002E004B" w:rsidRPr="0071347E" w:rsidRDefault="002E004B" w:rsidP="00CD284C">
                      <w:pPr>
                        <w:pStyle w:val="Listaszerbekezds"/>
                        <w:ind w:left="567" w:firstLine="141"/>
                        <w:rPr>
                          <w:rFonts w:cs="Arial"/>
                          <w:b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iCs/>
                          <w:sz w:val="26"/>
                          <w:szCs w:val="26"/>
                        </w:rPr>
                        <w:t>Szakmai beszámoló</w:t>
                      </w:r>
                    </w:p>
                  </w:txbxContent>
                </v:textbox>
              </v:shape>
            </w:pict>
          </mc:Fallback>
        </mc:AlternateContent>
      </w:r>
    </w:p>
    <w:p w14:paraId="48F43D59" w14:textId="77777777" w:rsidR="00EA4EE6" w:rsidRPr="00435515" w:rsidRDefault="00EA4EE6" w:rsidP="00EA4EE6">
      <w:pPr>
        <w:pStyle w:val="Listaszerbekezds"/>
        <w:ind w:left="426" w:right="685"/>
        <w:rPr>
          <w:rFonts w:cs="Arial"/>
        </w:rPr>
      </w:pPr>
      <w:r w:rsidRPr="00435515">
        <w:rPr>
          <w:rFonts w:cs="Arial"/>
        </w:rPr>
        <w:t xml:space="preserve">                            </w:t>
      </w:r>
      <w:r>
        <w:rPr>
          <w:rFonts w:cs="Arial"/>
        </w:rPr>
        <w:t xml:space="preserve">                        </w:t>
      </w:r>
    </w:p>
    <w:p w14:paraId="5CE259C5" w14:textId="77777777" w:rsidR="00EA4EE6" w:rsidRPr="00435515" w:rsidRDefault="00EA4EE6" w:rsidP="00EA4EE6">
      <w:pPr>
        <w:ind w:left="426" w:right="685"/>
        <w:jc w:val="center"/>
        <w:rPr>
          <w:rFonts w:cs="Arial"/>
        </w:rPr>
      </w:pPr>
    </w:p>
    <w:p w14:paraId="729ABD9E" w14:textId="77777777" w:rsidR="00EA4EE6" w:rsidRPr="00435515" w:rsidRDefault="00EA4EE6" w:rsidP="00EA4EE6">
      <w:pPr>
        <w:ind w:left="426" w:right="685"/>
        <w:jc w:val="center"/>
        <w:rPr>
          <w:rFonts w:cs="Arial"/>
        </w:rPr>
      </w:pPr>
    </w:p>
    <w:p w14:paraId="35695B8C" w14:textId="77777777" w:rsidR="00EA4EE6" w:rsidRPr="00435515" w:rsidRDefault="00EA4EE6" w:rsidP="00EA4EE6">
      <w:pPr>
        <w:ind w:left="426" w:right="685"/>
        <w:jc w:val="center"/>
        <w:rPr>
          <w:rFonts w:cs="Arial"/>
        </w:rPr>
      </w:pPr>
    </w:p>
    <w:p w14:paraId="25E9DB29" w14:textId="77777777" w:rsidR="00EA4EE6" w:rsidRPr="00435515" w:rsidRDefault="00EA4EE6" w:rsidP="00EA4EE6">
      <w:pPr>
        <w:ind w:left="426" w:right="685"/>
        <w:jc w:val="center"/>
        <w:rPr>
          <w:rFonts w:cs="Arial"/>
        </w:rPr>
      </w:pPr>
    </w:p>
    <w:p w14:paraId="17896A72" w14:textId="77777777" w:rsidR="00EA4EE6" w:rsidRPr="00435515" w:rsidRDefault="00EA4EE6" w:rsidP="00EA4EE6">
      <w:pPr>
        <w:ind w:left="426" w:right="685"/>
        <w:jc w:val="center"/>
        <w:rPr>
          <w:rFonts w:cs="Arial"/>
        </w:rPr>
      </w:pPr>
    </w:p>
    <w:p w14:paraId="0DC553E2" w14:textId="77777777" w:rsidR="00EA4EE6" w:rsidRPr="00435515" w:rsidRDefault="00EA4EE6" w:rsidP="00EA4EE6">
      <w:pPr>
        <w:ind w:left="426" w:right="685"/>
        <w:jc w:val="center"/>
        <w:rPr>
          <w:rFonts w:cs="Arial"/>
        </w:rPr>
      </w:pPr>
    </w:p>
    <w:p w14:paraId="662FCEFB" w14:textId="77777777" w:rsidR="00EA4EE6" w:rsidRPr="00435515" w:rsidRDefault="00EA4EE6" w:rsidP="00EA4EE6">
      <w:pPr>
        <w:ind w:left="426" w:right="685"/>
        <w:jc w:val="center"/>
        <w:rPr>
          <w:rFonts w:cs="Arial"/>
        </w:rPr>
      </w:pPr>
    </w:p>
    <w:p w14:paraId="532450C5" w14:textId="77777777" w:rsidR="00EA4EE6" w:rsidRPr="00435515" w:rsidRDefault="00EA4EE6" w:rsidP="00EA4EE6">
      <w:pPr>
        <w:ind w:left="426" w:right="685"/>
        <w:jc w:val="center"/>
        <w:rPr>
          <w:rFonts w:cs="Arial"/>
        </w:rPr>
      </w:pPr>
    </w:p>
    <w:p w14:paraId="333B6A63" w14:textId="77777777" w:rsidR="00EA4EE6" w:rsidRPr="00435515" w:rsidRDefault="00EA4EE6" w:rsidP="00EA4EE6">
      <w:pPr>
        <w:ind w:left="426" w:right="685"/>
        <w:jc w:val="center"/>
        <w:rPr>
          <w:rFonts w:cs="Arial"/>
        </w:rPr>
      </w:pPr>
    </w:p>
    <w:p w14:paraId="096D231F" w14:textId="77777777" w:rsidR="00EA4EE6" w:rsidRPr="00435515" w:rsidRDefault="00EA4EE6" w:rsidP="00EA4EE6">
      <w:pPr>
        <w:ind w:left="426" w:right="685"/>
        <w:jc w:val="center"/>
        <w:rPr>
          <w:rFonts w:cs="Arial"/>
        </w:rPr>
      </w:pPr>
    </w:p>
    <w:p w14:paraId="1F1EF58F" w14:textId="41C5577E" w:rsidR="00EA4EE6" w:rsidRDefault="00EA4EE6" w:rsidP="00397048">
      <w:pPr>
        <w:spacing w:before="240"/>
        <w:ind w:right="685"/>
        <w:rPr>
          <w:rFonts w:cs="Arial"/>
        </w:rPr>
      </w:pPr>
    </w:p>
    <w:p w14:paraId="4ABA556A" w14:textId="77777777" w:rsidR="00FE5735" w:rsidRPr="00435515" w:rsidRDefault="00FE5735" w:rsidP="00397048">
      <w:pPr>
        <w:spacing w:before="240"/>
        <w:ind w:right="685"/>
        <w:rPr>
          <w:rFonts w:cs="Arial"/>
        </w:rPr>
      </w:pPr>
    </w:p>
    <w:p w14:paraId="1C173E18" w14:textId="0B5E0C50" w:rsidR="00EA4EE6" w:rsidRPr="00435515" w:rsidRDefault="0059661D" w:rsidP="009550B4">
      <w:pPr>
        <w:spacing w:before="240"/>
        <w:ind w:left="3540" w:right="685"/>
        <w:rPr>
          <w:rFonts w:cs="Arial"/>
        </w:rPr>
      </w:pPr>
      <w:r>
        <w:rPr>
          <w:rFonts w:cs="Arial"/>
        </w:rPr>
        <w:t>Dátum:</w:t>
      </w:r>
      <w:r w:rsidR="00EA4EE6" w:rsidRPr="00435515">
        <w:rPr>
          <w:rFonts w:cs="Arial"/>
        </w:rPr>
        <w:br/>
      </w:r>
    </w:p>
    <w:p w14:paraId="17C5C21B" w14:textId="77777777" w:rsidR="00BE1FDA" w:rsidRDefault="00BE1FDA" w:rsidP="00A16878"/>
    <w:p w14:paraId="0D658765" w14:textId="77777777" w:rsidR="009825DB" w:rsidRDefault="009825DB" w:rsidP="00A16878">
      <w:pPr>
        <w:rPr>
          <w:rFonts w:cs="Arial"/>
        </w:rPr>
      </w:pPr>
    </w:p>
    <w:p w14:paraId="38CFCB11" w14:textId="77777777" w:rsidR="00397048" w:rsidRDefault="00397048" w:rsidP="00A16878">
      <w:pPr>
        <w:rPr>
          <w:rFonts w:cs="Arial"/>
        </w:rPr>
      </w:pPr>
    </w:p>
    <w:p w14:paraId="00C3D362" w14:textId="77777777" w:rsidR="00A16878" w:rsidRPr="00435515" w:rsidRDefault="00A16878" w:rsidP="00A16878">
      <w:pPr>
        <w:rPr>
          <w:rFonts w:cs="Arial"/>
        </w:rPr>
      </w:pPr>
    </w:p>
    <w:p w14:paraId="0C75C8A4" w14:textId="77777777" w:rsidR="00A16878" w:rsidRPr="00435515" w:rsidRDefault="00A16878" w:rsidP="00A16878">
      <w:pPr>
        <w:rPr>
          <w:rFonts w:cs="Arial"/>
        </w:rPr>
      </w:pPr>
    </w:p>
    <w:p w14:paraId="1D9EEE75" w14:textId="60CDC22B" w:rsidR="00A16878" w:rsidRPr="00435515" w:rsidRDefault="00A16878" w:rsidP="00A16878">
      <w:pPr>
        <w:rPr>
          <w:rFonts w:cs="Arial"/>
        </w:rPr>
      </w:pPr>
      <w:r w:rsidRPr="00435515">
        <w:rPr>
          <w:rFonts w:cs="Arial"/>
        </w:rPr>
        <w:t xml:space="preserve">A </w:t>
      </w:r>
      <w:r w:rsidR="002F3AC5">
        <w:rPr>
          <w:rFonts w:cs="Arial"/>
        </w:rPr>
        <w:t>projekt</w:t>
      </w:r>
      <w:r w:rsidRPr="00435515">
        <w:rPr>
          <w:rFonts w:cs="Arial"/>
        </w:rPr>
        <w:t xml:space="preserve"> címe:</w:t>
      </w:r>
    </w:p>
    <w:p w14:paraId="752EBECA" w14:textId="77777777" w:rsidR="00A16878" w:rsidRPr="00435515" w:rsidRDefault="00A16878" w:rsidP="00A16878">
      <w:pPr>
        <w:rPr>
          <w:rFonts w:cs="Arial"/>
        </w:rPr>
      </w:pPr>
    </w:p>
    <w:p w14:paraId="2B325554" w14:textId="77777777" w:rsidR="00A16878" w:rsidRPr="00435515" w:rsidRDefault="00A16878" w:rsidP="00A16878">
      <w:pPr>
        <w:rPr>
          <w:rFonts w:cs="Arial"/>
        </w:rPr>
      </w:pPr>
    </w:p>
    <w:p w14:paraId="4500400C" w14:textId="77777777" w:rsidR="00A16878" w:rsidRPr="00435515" w:rsidRDefault="00A16878" w:rsidP="00A16878">
      <w:pPr>
        <w:rPr>
          <w:rFonts w:cs="Arial"/>
        </w:rPr>
      </w:pPr>
    </w:p>
    <w:p w14:paraId="35A5DF9B" w14:textId="33057510" w:rsidR="00A16878" w:rsidRPr="00435515" w:rsidRDefault="00A16878" w:rsidP="00A16878">
      <w:pPr>
        <w:rPr>
          <w:rFonts w:cs="Arial"/>
        </w:rPr>
      </w:pPr>
      <w:r w:rsidRPr="00435515">
        <w:rPr>
          <w:rFonts w:cs="Arial"/>
        </w:rPr>
        <w:t>Hiva</w:t>
      </w:r>
      <w:r>
        <w:rPr>
          <w:rFonts w:cs="Arial"/>
        </w:rPr>
        <w:t xml:space="preserve">tkozási szám a Támogatónál: </w:t>
      </w:r>
      <w:r>
        <w:rPr>
          <w:rFonts w:cs="Arial"/>
        </w:rPr>
        <w:tab/>
      </w:r>
      <w:r w:rsidRPr="00435515">
        <w:rPr>
          <w:rFonts w:cs="Arial"/>
        </w:rPr>
        <w:t xml:space="preserve"> </w:t>
      </w:r>
      <w:r w:rsidR="002E004B">
        <w:rPr>
          <w:rStyle w:val="Jegyzethivatkozs"/>
        </w:rPr>
        <w:commentReference w:id="1"/>
      </w:r>
    </w:p>
    <w:p w14:paraId="37800F95" w14:textId="77777777" w:rsidR="00A16878" w:rsidRPr="00435515" w:rsidRDefault="00A16878" w:rsidP="00A16878">
      <w:pPr>
        <w:rPr>
          <w:rFonts w:cs="Arial"/>
        </w:rPr>
      </w:pPr>
    </w:p>
    <w:p w14:paraId="46E28B8A" w14:textId="77777777" w:rsidR="00A16878" w:rsidRPr="00435515" w:rsidRDefault="00A16878" w:rsidP="00A16878">
      <w:pPr>
        <w:rPr>
          <w:rFonts w:cs="Arial"/>
          <w:b/>
          <w:bCs/>
        </w:rPr>
      </w:pPr>
    </w:p>
    <w:p w14:paraId="63828687" w14:textId="77777777" w:rsidR="00A16878" w:rsidRPr="00435515" w:rsidRDefault="00A16878" w:rsidP="00A16878">
      <w:pPr>
        <w:rPr>
          <w:rFonts w:cs="Arial"/>
        </w:rPr>
      </w:pPr>
    </w:p>
    <w:p w14:paraId="745F265A" w14:textId="6D83DED1" w:rsidR="006C1ECA" w:rsidRPr="00435515" w:rsidRDefault="002F3AC5" w:rsidP="006C1ECA">
      <w:pPr>
        <w:rPr>
          <w:rFonts w:cs="Arial"/>
        </w:rPr>
      </w:pPr>
      <w:r>
        <w:rPr>
          <w:rFonts w:cs="Arial"/>
        </w:rPr>
        <w:t>Támogató</w:t>
      </w:r>
      <w:r w:rsidR="003E09D1">
        <w:rPr>
          <w:rFonts w:cs="Arial"/>
        </w:rPr>
        <w:t>:</w:t>
      </w:r>
      <w:r w:rsidR="003E09D1">
        <w:rPr>
          <w:rFonts w:cs="Arial"/>
        </w:rPr>
        <w:tab/>
      </w:r>
      <w:r w:rsidR="006C1ECA">
        <w:rPr>
          <w:rFonts w:cs="Arial"/>
        </w:rPr>
        <w:t xml:space="preserve">            </w:t>
      </w:r>
      <w:r w:rsidRPr="002F3AC5">
        <w:rPr>
          <w:rFonts w:cs="Arial"/>
        </w:rPr>
        <w:t>KTI Közlekedéstudományi Intézet Nonprofit Kft.</w:t>
      </w:r>
    </w:p>
    <w:p w14:paraId="216FC582" w14:textId="68DC01D5" w:rsidR="003E09D1" w:rsidRDefault="003E09D1" w:rsidP="003E09D1">
      <w:pPr>
        <w:ind w:left="3540" w:hanging="3540"/>
        <w:rPr>
          <w:rFonts w:cs="Arial"/>
        </w:rPr>
      </w:pPr>
      <w:r>
        <w:rPr>
          <w:rFonts w:cs="Arial"/>
        </w:rPr>
        <w:t xml:space="preserve"> </w:t>
      </w:r>
    </w:p>
    <w:p w14:paraId="7DB3E47D" w14:textId="77777777" w:rsidR="00A16878" w:rsidRPr="00435515" w:rsidRDefault="00A16878" w:rsidP="00A16878">
      <w:pPr>
        <w:rPr>
          <w:rFonts w:cs="Arial"/>
        </w:rPr>
      </w:pPr>
    </w:p>
    <w:p w14:paraId="7951911C" w14:textId="2F3DD217" w:rsidR="00A16878" w:rsidRPr="00435515" w:rsidRDefault="00A16878" w:rsidP="00A16878">
      <w:pPr>
        <w:tabs>
          <w:tab w:val="center" w:pos="7371"/>
        </w:tabs>
      </w:pPr>
      <w:r w:rsidRPr="00435515">
        <w:tab/>
      </w:r>
    </w:p>
    <w:p w14:paraId="157F7A89" w14:textId="51F2D7FE" w:rsidR="00953967" w:rsidRDefault="002F3AC5" w:rsidP="00A16878">
      <w:pPr>
        <w:tabs>
          <w:tab w:val="center" w:pos="1800"/>
        </w:tabs>
        <w:rPr>
          <w:rFonts w:cs="Arial"/>
        </w:rPr>
      </w:pPr>
      <w:r>
        <w:rPr>
          <w:rFonts w:cs="Arial"/>
        </w:rPr>
        <w:t>Kedvezményezett s</w:t>
      </w:r>
      <w:r w:rsidR="00A16878" w:rsidRPr="00435515">
        <w:rPr>
          <w:rFonts w:cs="Arial"/>
        </w:rPr>
        <w:t>zervezeti egység</w:t>
      </w:r>
      <w:r>
        <w:rPr>
          <w:rFonts w:cs="Arial"/>
        </w:rPr>
        <w:t>ének</w:t>
      </w:r>
      <w:r w:rsidR="00A16878" w:rsidRPr="00435515">
        <w:rPr>
          <w:rFonts w:cs="Arial"/>
        </w:rPr>
        <w:t xml:space="preserve"> vezetője:</w:t>
      </w:r>
      <w:r w:rsidR="00A16878" w:rsidRPr="00435515">
        <w:rPr>
          <w:rFonts w:cs="Arial"/>
        </w:rPr>
        <w:tab/>
      </w:r>
      <w:r w:rsidR="00A16878" w:rsidRPr="00435515">
        <w:rPr>
          <w:rFonts w:cs="Arial"/>
        </w:rPr>
        <w:tab/>
      </w:r>
    </w:p>
    <w:p w14:paraId="6BF35A73" w14:textId="77777777" w:rsidR="00953967" w:rsidRDefault="00953967" w:rsidP="00A16878">
      <w:pPr>
        <w:tabs>
          <w:tab w:val="center" w:pos="1800"/>
        </w:tabs>
        <w:rPr>
          <w:rFonts w:cs="Arial"/>
        </w:rPr>
      </w:pPr>
    </w:p>
    <w:p w14:paraId="71E1DA59" w14:textId="77777777" w:rsidR="00953967" w:rsidRDefault="00953967" w:rsidP="00A16878">
      <w:pPr>
        <w:tabs>
          <w:tab w:val="center" w:pos="1800"/>
        </w:tabs>
        <w:rPr>
          <w:rFonts w:cs="Arial"/>
        </w:rPr>
      </w:pPr>
    </w:p>
    <w:p w14:paraId="3EF5970E" w14:textId="77777777" w:rsidR="00A16878" w:rsidRPr="00435515" w:rsidRDefault="00A16878" w:rsidP="00A16878">
      <w:pPr>
        <w:tabs>
          <w:tab w:val="center" w:pos="1800"/>
        </w:tabs>
        <w:rPr>
          <w:rFonts w:cs="Arial"/>
        </w:rPr>
      </w:pPr>
    </w:p>
    <w:p w14:paraId="6EB0BBF1" w14:textId="77777777" w:rsidR="00A16878" w:rsidRPr="00435515" w:rsidRDefault="00A16878" w:rsidP="00A16878">
      <w:pPr>
        <w:tabs>
          <w:tab w:val="center" w:pos="1800"/>
        </w:tabs>
        <w:rPr>
          <w:rFonts w:cs="Arial"/>
        </w:rPr>
      </w:pPr>
    </w:p>
    <w:p w14:paraId="0D26EDD0" w14:textId="77777777" w:rsidR="00A16878" w:rsidRPr="00435515" w:rsidRDefault="00A16878" w:rsidP="00A16878">
      <w:pPr>
        <w:tabs>
          <w:tab w:val="center" w:pos="1800"/>
        </w:tabs>
        <w:rPr>
          <w:rFonts w:cs="Arial"/>
        </w:rPr>
      </w:pPr>
    </w:p>
    <w:p w14:paraId="297DEF59" w14:textId="77777777" w:rsidR="00A16878" w:rsidRPr="00435515" w:rsidRDefault="00A16878" w:rsidP="00A16878">
      <w:pPr>
        <w:tabs>
          <w:tab w:val="center" w:pos="1800"/>
        </w:tabs>
        <w:rPr>
          <w:rFonts w:cs="Arial"/>
        </w:rPr>
      </w:pPr>
    </w:p>
    <w:p w14:paraId="39F87D7D" w14:textId="2292F370" w:rsidR="00CA1F35" w:rsidRDefault="002F3AC5" w:rsidP="00CA1F35">
      <w:pPr>
        <w:tabs>
          <w:tab w:val="center" w:pos="1800"/>
        </w:tabs>
        <w:rPr>
          <w:rFonts w:cs="Arial"/>
        </w:rPr>
      </w:pPr>
      <w:r>
        <w:rPr>
          <w:rFonts w:cs="Arial"/>
        </w:rPr>
        <w:t>A</w:t>
      </w:r>
      <w:r w:rsidR="00CA1F35">
        <w:rPr>
          <w:rFonts w:cs="Arial"/>
        </w:rPr>
        <w:t xml:space="preserve"> </w:t>
      </w:r>
      <w:r>
        <w:rPr>
          <w:rFonts w:cs="Arial"/>
        </w:rPr>
        <w:t>szakmai beszámolót</w:t>
      </w:r>
      <w:r w:rsidR="00CA1F35">
        <w:rPr>
          <w:rFonts w:cs="Arial"/>
        </w:rPr>
        <w:t xml:space="preserve"> </w:t>
      </w:r>
      <w:r w:rsidR="00CA1F35" w:rsidRPr="00CA1F35">
        <w:rPr>
          <w:rFonts w:cs="Arial"/>
        </w:rPr>
        <w:t>a mai napon átvettem:</w:t>
      </w:r>
    </w:p>
    <w:p w14:paraId="1F7D1142" w14:textId="77777777" w:rsidR="00CA1F35" w:rsidRDefault="00CA1F35" w:rsidP="00CA1F35">
      <w:pPr>
        <w:tabs>
          <w:tab w:val="center" w:pos="1800"/>
        </w:tabs>
        <w:rPr>
          <w:rFonts w:cs="Arial"/>
        </w:rPr>
      </w:pPr>
    </w:p>
    <w:p w14:paraId="1C0BC222" w14:textId="77777777" w:rsidR="00CA1F35" w:rsidRDefault="00CA1F35" w:rsidP="00CA1F35">
      <w:pPr>
        <w:tabs>
          <w:tab w:val="center" w:pos="1800"/>
        </w:tabs>
        <w:rPr>
          <w:rFonts w:cs="Arial"/>
        </w:rPr>
      </w:pPr>
    </w:p>
    <w:p w14:paraId="0A234BD3" w14:textId="77777777" w:rsidR="00CA1F35" w:rsidRPr="00CA1F35" w:rsidRDefault="00CA1F35" w:rsidP="00CA1F35">
      <w:pPr>
        <w:tabs>
          <w:tab w:val="center" w:pos="1800"/>
        </w:tabs>
        <w:rPr>
          <w:rFonts w:cs="Arial"/>
        </w:rPr>
      </w:pPr>
    </w:p>
    <w:p w14:paraId="60AE97DD" w14:textId="77777777" w:rsidR="002F3AC5" w:rsidRDefault="002F3AC5" w:rsidP="002F3AC5">
      <w:pPr>
        <w:tabs>
          <w:tab w:val="center" w:pos="1800"/>
        </w:tabs>
        <w:jc w:val="center"/>
        <w:rPr>
          <w:rFonts w:cs="Arial"/>
        </w:rPr>
      </w:pPr>
      <w:r>
        <w:rPr>
          <w:rFonts w:cs="Arial"/>
        </w:rPr>
        <w:t>Oláh Gábor</w:t>
      </w:r>
    </w:p>
    <w:p w14:paraId="2504D141" w14:textId="77777777" w:rsidR="002F3AC5" w:rsidRDefault="002F3AC5" w:rsidP="002F3AC5">
      <w:pPr>
        <w:tabs>
          <w:tab w:val="center" w:pos="1800"/>
        </w:tabs>
        <w:jc w:val="center"/>
        <w:rPr>
          <w:rFonts w:cs="Arial"/>
        </w:rPr>
      </w:pPr>
      <w:r>
        <w:rPr>
          <w:rFonts w:cs="Arial"/>
        </w:rPr>
        <w:t>igazgató</w:t>
      </w:r>
    </w:p>
    <w:p w14:paraId="44DC6788" w14:textId="77777777" w:rsidR="002F3AC5" w:rsidRPr="00435515" w:rsidRDefault="002F3AC5" w:rsidP="002F3AC5">
      <w:pPr>
        <w:tabs>
          <w:tab w:val="center" w:pos="1800"/>
        </w:tabs>
        <w:jc w:val="center"/>
        <w:rPr>
          <w:rFonts w:cs="Arial"/>
        </w:rPr>
      </w:pPr>
      <w:r>
        <w:rPr>
          <w:rFonts w:cs="Arial"/>
        </w:rPr>
        <w:t>Képzési, Vizsgáztatási Igazgatóság</w:t>
      </w:r>
    </w:p>
    <w:p w14:paraId="567C99BB" w14:textId="77777777" w:rsidR="002F3AC5" w:rsidRPr="00435515" w:rsidRDefault="002F3AC5" w:rsidP="002F3AC5">
      <w:pPr>
        <w:tabs>
          <w:tab w:val="left" w:pos="3456"/>
        </w:tabs>
        <w:jc w:val="center"/>
        <w:rPr>
          <w:rFonts w:cs="Arial"/>
        </w:rPr>
      </w:pPr>
      <w:r>
        <w:rPr>
          <w:rFonts w:cs="Arial"/>
        </w:rPr>
        <w:t>KTI Közlekedéstudományi Intézet Nonprofit Kft.</w:t>
      </w:r>
    </w:p>
    <w:p w14:paraId="13646446" w14:textId="1D0048F7" w:rsidR="00CA1F35" w:rsidRPr="00CA1F35" w:rsidRDefault="00CA1F35" w:rsidP="00CA1F35">
      <w:pPr>
        <w:tabs>
          <w:tab w:val="center" w:pos="1800"/>
        </w:tabs>
        <w:rPr>
          <w:rFonts w:cs="Arial"/>
        </w:rPr>
      </w:pPr>
      <w:r w:rsidRPr="00CA1F35">
        <w:rPr>
          <w:rFonts w:cs="Arial"/>
        </w:rPr>
        <w:t xml:space="preserve">    </w:t>
      </w:r>
      <w:r w:rsidRPr="00CA1F35">
        <w:rPr>
          <w:rFonts w:cs="Arial"/>
        </w:rPr>
        <w:tab/>
      </w:r>
      <w:r w:rsidRPr="00CA1F35">
        <w:rPr>
          <w:rFonts w:cs="Arial"/>
        </w:rPr>
        <w:tab/>
      </w:r>
      <w:r w:rsidRPr="00CA1F35">
        <w:rPr>
          <w:rFonts w:cs="Arial"/>
        </w:rPr>
        <w:tab/>
      </w:r>
      <w:r w:rsidRPr="00CA1F35">
        <w:rPr>
          <w:rFonts w:cs="Arial"/>
        </w:rPr>
        <w:tab/>
      </w:r>
    </w:p>
    <w:p w14:paraId="33A870CB" w14:textId="77777777" w:rsidR="00CA1F35" w:rsidRDefault="00CA1F35" w:rsidP="00CA1F35">
      <w:pPr>
        <w:tabs>
          <w:tab w:val="center" w:pos="1800"/>
        </w:tabs>
        <w:rPr>
          <w:rFonts w:cs="Arial"/>
        </w:rPr>
      </w:pPr>
    </w:p>
    <w:p w14:paraId="5FFBDDFB" w14:textId="77777777" w:rsidR="00CA1F35" w:rsidRDefault="00CA1F35" w:rsidP="00CA1F35">
      <w:pPr>
        <w:tabs>
          <w:tab w:val="center" w:pos="1800"/>
        </w:tabs>
        <w:rPr>
          <w:rFonts w:cs="Arial"/>
        </w:rPr>
      </w:pPr>
    </w:p>
    <w:p w14:paraId="5F53F84E" w14:textId="4EFC561A" w:rsidR="00A16878" w:rsidRPr="00435515" w:rsidRDefault="0012536C" w:rsidP="00CA1F35">
      <w:pPr>
        <w:tabs>
          <w:tab w:val="center" w:pos="1800"/>
        </w:tabs>
      </w:pPr>
      <w:r>
        <w:rPr>
          <w:rFonts w:cs="Arial"/>
        </w:rPr>
        <w:t>Budapest, 2021</w:t>
      </w:r>
      <w:r w:rsidR="00CA1F35" w:rsidRPr="00CA1F35">
        <w:rPr>
          <w:rFonts w:cs="Arial"/>
        </w:rPr>
        <w:t xml:space="preserve">. </w:t>
      </w:r>
      <w:r>
        <w:rPr>
          <w:rFonts w:cs="Arial"/>
        </w:rPr>
        <w:t xml:space="preserve">október </w:t>
      </w:r>
      <w:r w:rsidR="00CA1F35" w:rsidRPr="00CA1F35">
        <w:rPr>
          <w:rFonts w:cs="Arial"/>
        </w:rPr>
        <w:t>„    „</w:t>
      </w:r>
      <w:r w:rsidR="00A16878" w:rsidRPr="00435515">
        <w:rPr>
          <w:rFonts w:cs="Arial"/>
        </w:rPr>
        <w:tab/>
      </w:r>
      <w:r w:rsidR="00A16878" w:rsidRPr="00435515">
        <w:rPr>
          <w:rFonts w:cs="Arial"/>
        </w:rPr>
        <w:tab/>
      </w:r>
      <w:r w:rsidR="00A16878" w:rsidRPr="00435515">
        <w:rPr>
          <w:rFonts w:cs="Arial"/>
        </w:rPr>
        <w:tab/>
      </w:r>
      <w:r w:rsidR="00A16878" w:rsidRPr="00435515">
        <w:rPr>
          <w:rFonts w:cs="Arial"/>
        </w:rPr>
        <w:tab/>
        <w:t xml:space="preserve"> </w:t>
      </w:r>
    </w:p>
    <w:p w14:paraId="79148C45" w14:textId="5A7F4A86" w:rsidR="00A16878" w:rsidRPr="00435515" w:rsidRDefault="00A16878" w:rsidP="00A16878">
      <w:pPr>
        <w:tabs>
          <w:tab w:val="center" w:pos="1800"/>
        </w:tabs>
        <w:rPr>
          <w:rFonts w:cs="Arial"/>
        </w:rPr>
      </w:pPr>
    </w:p>
    <w:p w14:paraId="579AD0C1" w14:textId="77777777" w:rsidR="00A16878" w:rsidRDefault="00A16878" w:rsidP="00A16878">
      <w:pPr>
        <w:jc w:val="center"/>
        <w:rPr>
          <w:rFonts w:cs="Arial"/>
        </w:rPr>
      </w:pPr>
    </w:p>
    <w:p w14:paraId="2E1DD025" w14:textId="77777777" w:rsidR="006C1ECA" w:rsidRDefault="006C1ECA">
      <w:pPr>
        <w:spacing w:after="200" w:line="276" w:lineRule="auto"/>
      </w:pPr>
    </w:p>
    <w:p w14:paraId="005D02A1" w14:textId="18A6784C" w:rsidR="00DE7134" w:rsidRDefault="00DE7134" w:rsidP="00DE7134">
      <w:pPr>
        <w:pStyle w:val="Tartalomjegyzkcmsora"/>
      </w:pPr>
      <w:bookmarkStart w:id="2" w:name="_GoBack"/>
      <w:bookmarkEnd w:id="2"/>
    </w:p>
    <w:p w14:paraId="5B0B63EC" w14:textId="77777777" w:rsidR="009A6516" w:rsidRDefault="009A6516" w:rsidP="00393ED3">
      <w:pPr>
        <w:pStyle w:val="Cmsor2"/>
      </w:pPr>
    </w:p>
    <w:p w14:paraId="5F052AE6" w14:textId="77777777" w:rsidR="009A6516" w:rsidRDefault="009A6516" w:rsidP="00393ED3">
      <w:pPr>
        <w:pStyle w:val="Cmsor2"/>
      </w:pPr>
    </w:p>
    <w:p w14:paraId="4541AB18" w14:textId="77777777" w:rsidR="009D6D63" w:rsidRDefault="009D6D63" w:rsidP="009D6D63"/>
    <w:p w14:paraId="034D9D8D" w14:textId="77777777" w:rsidR="009D6D63" w:rsidRDefault="009D6D63" w:rsidP="009D6D63"/>
    <w:p w14:paraId="53A1D7EE" w14:textId="77777777" w:rsidR="009D6D63" w:rsidRDefault="009D6D63" w:rsidP="009D6D63"/>
    <w:p w14:paraId="6337A289" w14:textId="3A9437C4" w:rsidR="009A6516" w:rsidRDefault="009A6516" w:rsidP="00393ED3">
      <w:pPr>
        <w:pStyle w:val="Cmsor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2C28A7" w14:textId="19C99A48" w:rsidR="00DE7134" w:rsidRDefault="00DE7134" w:rsidP="00DE7134"/>
    <w:p w14:paraId="66306F4B" w14:textId="68A3ED80" w:rsidR="00DE7134" w:rsidRDefault="00DE7134" w:rsidP="00DE7134"/>
    <w:p w14:paraId="73DB315F" w14:textId="77777777" w:rsidR="00DE7134" w:rsidRPr="00DE7134" w:rsidRDefault="00DE7134" w:rsidP="00DE7134"/>
    <w:p w14:paraId="297B4DA1" w14:textId="00C58BBE" w:rsidR="00393ED3" w:rsidRPr="003E09D1" w:rsidRDefault="00393ED3" w:rsidP="00393ED3">
      <w:pPr>
        <w:pStyle w:val="Cmsor2"/>
      </w:pPr>
      <w:bookmarkStart w:id="3" w:name="_Toc68855480"/>
      <w:bookmarkStart w:id="4" w:name="_Toc68855540"/>
      <w:r w:rsidRPr="003E09D1">
        <w:lastRenderedPageBreak/>
        <w:t>ÁTTEKINTÉS</w:t>
      </w:r>
      <w:bookmarkEnd w:id="3"/>
      <w:bookmarkEnd w:id="4"/>
    </w:p>
    <w:p w14:paraId="2DC3D60D" w14:textId="77777777" w:rsidR="00393ED3" w:rsidRPr="003E09D1" w:rsidRDefault="00393ED3" w:rsidP="00393ED3">
      <w:pPr>
        <w:spacing w:line="360" w:lineRule="auto"/>
        <w:jc w:val="both"/>
      </w:pPr>
    </w:p>
    <w:p w14:paraId="066071BF" w14:textId="01EA76ED" w:rsidR="00393ED3" w:rsidRDefault="00EA7111" w:rsidP="00EA7111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 xml:space="preserve">áttekintés </w:t>
      </w:r>
      <w:commentRangeStart w:id="5"/>
      <w:r>
        <w:t>szövegezése</w:t>
      </w:r>
      <w:commentRangeEnd w:id="5"/>
      <w:r w:rsidR="00767109">
        <w:rPr>
          <w:rStyle w:val="Jegyzethivatkozs"/>
        </w:rPr>
        <w:commentReference w:id="5"/>
      </w:r>
      <w:r>
        <w:t xml:space="preserve"> - </w:t>
      </w:r>
    </w:p>
    <w:p w14:paraId="3CF85287" w14:textId="77777777" w:rsidR="00393ED3" w:rsidRDefault="00393ED3" w:rsidP="00CC733C">
      <w:pPr>
        <w:pStyle w:val="Cmsor2"/>
      </w:pPr>
    </w:p>
    <w:p w14:paraId="2947FC9C" w14:textId="25EA0823" w:rsidR="00F20427" w:rsidRDefault="00F23697" w:rsidP="00F20427">
      <w:pPr>
        <w:pStyle w:val="Cmsor2"/>
      </w:pPr>
      <w:r w:rsidRPr="00F23697">
        <w:t xml:space="preserve">Projekt készültségi </w:t>
      </w:r>
      <w:commentRangeStart w:id="6"/>
      <w:r w:rsidRPr="00F23697">
        <w:t>foka</w:t>
      </w:r>
      <w:commentRangeEnd w:id="6"/>
      <w:r>
        <w:rPr>
          <w:rStyle w:val="Jegyzethivatkozs"/>
          <w:rFonts w:ascii="Times New Roman" w:eastAsia="Times New Roman" w:hAnsi="Times New Roman" w:cs="Times New Roman"/>
          <w:color w:val="auto"/>
        </w:rPr>
        <w:commentReference w:id="6"/>
      </w:r>
      <w:r w:rsidRPr="00F23697">
        <w:t>:</w:t>
      </w:r>
    </w:p>
    <w:p w14:paraId="065504B2" w14:textId="290F1092" w:rsidR="00DE7134" w:rsidRDefault="00DE7134" w:rsidP="00DE7134"/>
    <w:p w14:paraId="41FB8B41" w14:textId="023C5F76" w:rsidR="00DE7134" w:rsidRDefault="00DE7134" w:rsidP="00DE7134"/>
    <w:p w14:paraId="6126E09F" w14:textId="395BB121" w:rsidR="00DE7134" w:rsidRDefault="00DE7134" w:rsidP="00DE7134"/>
    <w:p w14:paraId="0DA71FF3" w14:textId="52E4C6BD" w:rsidR="00DE7134" w:rsidRDefault="00DE7134" w:rsidP="00DE7134"/>
    <w:p w14:paraId="2DA932A1" w14:textId="7BC81A52" w:rsidR="00DE7134" w:rsidRDefault="00DE7134" w:rsidP="00DE7134"/>
    <w:p w14:paraId="46A6AEF4" w14:textId="7279450B" w:rsidR="00DE7134" w:rsidRDefault="00DE7134" w:rsidP="00DE7134"/>
    <w:p w14:paraId="315ABB3F" w14:textId="6B7E7277" w:rsidR="00DE7134" w:rsidRDefault="00DE7134" w:rsidP="00DE7134"/>
    <w:p w14:paraId="6CFA2102" w14:textId="727DE026" w:rsidR="00DE7134" w:rsidRDefault="00DE7134" w:rsidP="00DE7134"/>
    <w:p w14:paraId="620CFF7F" w14:textId="41BFD75A" w:rsidR="00DE7134" w:rsidRDefault="00DE7134" w:rsidP="00DE7134"/>
    <w:p w14:paraId="77B57281" w14:textId="14C5522D" w:rsidR="00DE7134" w:rsidRDefault="00DE7134" w:rsidP="00DE7134"/>
    <w:p w14:paraId="70EE494F" w14:textId="4C2F968C" w:rsidR="00DE7134" w:rsidRDefault="00DE7134" w:rsidP="00DE7134"/>
    <w:p w14:paraId="58AF4D87" w14:textId="17948DDB" w:rsidR="00DE7134" w:rsidRDefault="00DE7134" w:rsidP="00DE7134"/>
    <w:p w14:paraId="3912BB30" w14:textId="063C54A4" w:rsidR="00DE7134" w:rsidRDefault="00DE7134" w:rsidP="00DE7134"/>
    <w:p w14:paraId="5387CA14" w14:textId="67ED6854" w:rsidR="00DE7134" w:rsidRDefault="00DE7134" w:rsidP="00DE7134"/>
    <w:p w14:paraId="19C85880" w14:textId="0100D45E" w:rsidR="00DE7134" w:rsidRDefault="00DE7134" w:rsidP="00DE7134"/>
    <w:p w14:paraId="17DFD74B" w14:textId="4C3EE608" w:rsidR="00DE7134" w:rsidRDefault="00DE7134" w:rsidP="00DE7134"/>
    <w:p w14:paraId="240B9EA5" w14:textId="4639C3F3" w:rsidR="00DE7134" w:rsidRDefault="00DE7134" w:rsidP="00DE7134"/>
    <w:p w14:paraId="311F1CB1" w14:textId="2BD994D1" w:rsidR="00DE7134" w:rsidRDefault="00DE7134" w:rsidP="00DE7134"/>
    <w:p w14:paraId="552ED16B" w14:textId="657BEB84" w:rsidR="00DE7134" w:rsidRDefault="00DE7134" w:rsidP="00DE7134"/>
    <w:p w14:paraId="5E071ED6" w14:textId="0B95926D" w:rsidR="00DE7134" w:rsidRDefault="00DE7134" w:rsidP="00DE7134"/>
    <w:p w14:paraId="041F0A03" w14:textId="11B9D1CA" w:rsidR="00DE7134" w:rsidRDefault="00DE7134" w:rsidP="00DE7134"/>
    <w:p w14:paraId="20B1EC4E" w14:textId="30BDCBA2" w:rsidR="00DE7134" w:rsidRDefault="00DE7134" w:rsidP="00DE7134"/>
    <w:p w14:paraId="7C39C803" w14:textId="12C6A1BA" w:rsidR="00DE7134" w:rsidRDefault="00DE7134" w:rsidP="00DE7134"/>
    <w:p w14:paraId="69372061" w14:textId="01AA380B" w:rsidR="00DE7134" w:rsidRDefault="00DE7134" w:rsidP="00DE7134"/>
    <w:p w14:paraId="7A34B9EF" w14:textId="000F35E3" w:rsidR="00DE7134" w:rsidRDefault="00DE7134" w:rsidP="00DE7134"/>
    <w:p w14:paraId="6292E4B5" w14:textId="6F71DC48" w:rsidR="00DE7134" w:rsidRDefault="00DE7134" w:rsidP="00DE7134"/>
    <w:p w14:paraId="7E1C9B3B" w14:textId="2BB6E39E" w:rsidR="00DE7134" w:rsidRDefault="00DE7134" w:rsidP="00DE7134"/>
    <w:p w14:paraId="2246F998" w14:textId="13FB6E39" w:rsidR="00DE7134" w:rsidRDefault="00DE7134" w:rsidP="00DE7134"/>
    <w:p w14:paraId="2FC0409F" w14:textId="47EBFA41" w:rsidR="00DE7134" w:rsidRDefault="00DE7134" w:rsidP="00DE7134"/>
    <w:p w14:paraId="42EC5931" w14:textId="72D23289" w:rsidR="00DE7134" w:rsidRDefault="00DE7134" w:rsidP="00DE7134"/>
    <w:p w14:paraId="04E9B31A" w14:textId="03E62EDD" w:rsidR="00DE7134" w:rsidRDefault="00DE7134" w:rsidP="00DE7134"/>
    <w:p w14:paraId="30A081B1" w14:textId="31F3D9FC" w:rsidR="00DE7134" w:rsidRDefault="00DE7134" w:rsidP="00DE7134"/>
    <w:p w14:paraId="72FE7501" w14:textId="637FBD58" w:rsidR="00DE7134" w:rsidRDefault="00DE7134" w:rsidP="00DE7134"/>
    <w:p w14:paraId="368FB954" w14:textId="0F7B07DA" w:rsidR="00DE7134" w:rsidRDefault="00DE7134" w:rsidP="00DE7134"/>
    <w:p w14:paraId="7DE8F32F" w14:textId="33906C73" w:rsidR="00DE7134" w:rsidRDefault="00DE7134" w:rsidP="00DE7134"/>
    <w:p w14:paraId="1582D4C6" w14:textId="7DC22582" w:rsidR="00DE7134" w:rsidRDefault="00DE7134" w:rsidP="00DE7134"/>
    <w:p w14:paraId="1C25EB02" w14:textId="77777777" w:rsidR="00DE7134" w:rsidRPr="00DE7134" w:rsidRDefault="00DE7134" w:rsidP="00DE7134"/>
    <w:p w14:paraId="36BB2EF7" w14:textId="633EEBA1" w:rsidR="00021A8A" w:rsidRPr="00021A8A" w:rsidRDefault="00DE7134" w:rsidP="00F20427">
      <w:pPr>
        <w:pStyle w:val="Cmsor2"/>
      </w:pPr>
      <w:bookmarkStart w:id="7" w:name="_Toc68855481"/>
      <w:bookmarkStart w:id="8" w:name="_Toc68855541"/>
      <w:commentRangeStart w:id="9"/>
      <w:r>
        <w:t>Mérföldkő sorszáma</w:t>
      </w:r>
      <w:r w:rsidR="00021A8A">
        <w:t>:</w:t>
      </w:r>
      <w:bookmarkEnd w:id="7"/>
      <w:bookmarkEnd w:id="8"/>
      <w:r w:rsidR="00021A8A">
        <w:t xml:space="preserve"> </w:t>
      </w:r>
    </w:p>
    <w:p w14:paraId="46058063" w14:textId="401E2CE0" w:rsidR="00021A8A" w:rsidRDefault="00DE7134" w:rsidP="00F20427">
      <w:pPr>
        <w:pStyle w:val="Cmsor2"/>
      </w:pPr>
      <w:bookmarkStart w:id="10" w:name="_Toc68855482"/>
      <w:bookmarkStart w:id="11" w:name="_Toc68855542"/>
      <w:r>
        <w:t>Mérföldkő megnevezése:</w:t>
      </w:r>
      <w:bookmarkEnd w:id="10"/>
      <w:bookmarkEnd w:id="11"/>
    </w:p>
    <w:p w14:paraId="60AC5D06" w14:textId="40B9DF1B" w:rsidR="00DE7134" w:rsidRDefault="00DE7134" w:rsidP="00DE7134">
      <w:pPr>
        <w:pStyle w:val="Cmsor2"/>
      </w:pPr>
      <w:bookmarkStart w:id="12" w:name="_Toc68855483"/>
      <w:bookmarkStart w:id="13" w:name="_Toc68855543"/>
      <w:r>
        <w:t>Mérföldkő elérésének tervezett dátuma:</w:t>
      </w:r>
      <w:bookmarkEnd w:id="12"/>
      <w:bookmarkEnd w:id="13"/>
      <w:commentRangeEnd w:id="9"/>
      <w:r w:rsidR="00AF662C">
        <w:rPr>
          <w:rStyle w:val="Jegyzethivatkozs"/>
          <w:rFonts w:ascii="Times New Roman" w:eastAsia="Times New Roman" w:hAnsi="Times New Roman" w:cs="Times New Roman"/>
          <w:color w:val="auto"/>
        </w:rPr>
        <w:commentReference w:id="9"/>
      </w:r>
    </w:p>
    <w:p w14:paraId="35B0F77C" w14:textId="429451B7" w:rsidR="00DE7134" w:rsidRPr="00DE7134" w:rsidRDefault="00DE7134" w:rsidP="00DE7134">
      <w:pPr>
        <w:pStyle w:val="Cmsor2"/>
      </w:pPr>
      <w:bookmarkStart w:id="14" w:name="_Toc68855484"/>
      <w:bookmarkStart w:id="15" w:name="_Toc68855544"/>
      <w:r>
        <w:t xml:space="preserve">Mérföldkő elérésének tényleges </w:t>
      </w:r>
      <w:commentRangeStart w:id="16"/>
      <w:r>
        <w:t>dátuma</w:t>
      </w:r>
      <w:commentRangeEnd w:id="16"/>
      <w:r w:rsidR="00AF662C">
        <w:rPr>
          <w:rStyle w:val="Jegyzethivatkozs"/>
          <w:rFonts w:ascii="Times New Roman" w:eastAsia="Times New Roman" w:hAnsi="Times New Roman" w:cs="Times New Roman"/>
          <w:color w:val="auto"/>
        </w:rPr>
        <w:commentReference w:id="16"/>
      </w:r>
      <w:r>
        <w:t>:</w:t>
      </w:r>
      <w:bookmarkEnd w:id="14"/>
      <w:bookmarkEnd w:id="15"/>
    </w:p>
    <w:p w14:paraId="1BAC5080" w14:textId="77777777" w:rsidR="00021A8A" w:rsidRPr="00021A8A" w:rsidRDefault="00021A8A" w:rsidP="00571643"/>
    <w:p w14:paraId="37C4C5A5" w14:textId="54464447" w:rsidR="00DE7134" w:rsidRDefault="00DE7134" w:rsidP="00DE7134">
      <w:pPr>
        <w:pStyle w:val="Cmsor2"/>
      </w:pPr>
      <w:bookmarkStart w:id="17" w:name="_Toc68855485"/>
      <w:bookmarkStart w:id="18" w:name="_Toc68855545"/>
      <w:r>
        <w:lastRenderedPageBreak/>
        <w:t>Elért eredmények, szakmai tevékenységek részletes leírása:</w:t>
      </w:r>
      <w:bookmarkEnd w:id="17"/>
      <w:bookmarkEnd w:id="18"/>
    </w:p>
    <w:p w14:paraId="6330BC5C" w14:textId="075A7CC1" w:rsidR="00DE7134" w:rsidRPr="00DE7134" w:rsidRDefault="00DE7134" w:rsidP="00DE7134">
      <w:pPr>
        <w:pStyle w:val="Listaszerbekezds"/>
        <w:numPr>
          <w:ilvl w:val="0"/>
          <w:numId w:val="13"/>
        </w:numPr>
        <w:spacing w:line="360" w:lineRule="auto"/>
        <w:jc w:val="both"/>
      </w:pPr>
      <w:r w:rsidRPr="00DE7134">
        <w:t>leírás szövegezése -</w:t>
      </w:r>
    </w:p>
    <w:p w14:paraId="77E45314" w14:textId="77777777" w:rsidR="00DE7134" w:rsidRDefault="00DE7134" w:rsidP="00021A8A">
      <w:pPr>
        <w:spacing w:line="360" w:lineRule="auto"/>
        <w:jc w:val="both"/>
        <w:rPr>
          <w:u w:val="single"/>
        </w:rPr>
      </w:pPr>
    </w:p>
    <w:p w14:paraId="4AEBF700" w14:textId="77BBBA3B" w:rsidR="00021A8A" w:rsidRDefault="00EF6939" w:rsidP="00DE7134">
      <w:pPr>
        <w:pStyle w:val="Cmsor2"/>
      </w:pPr>
      <w:bookmarkStart w:id="19" w:name="_Toc68855486"/>
      <w:bookmarkStart w:id="20" w:name="_Toc68855546"/>
      <w:commentRangeStart w:id="21"/>
      <w:r w:rsidRPr="00DE7134">
        <w:t>Eredményelvárás</w:t>
      </w:r>
      <w:commentRangeEnd w:id="21"/>
      <w:r w:rsidR="00AF662C">
        <w:rPr>
          <w:rStyle w:val="Jegyzethivatkozs"/>
          <w:rFonts w:ascii="Times New Roman" w:eastAsia="Times New Roman" w:hAnsi="Times New Roman" w:cs="Times New Roman"/>
          <w:color w:val="auto"/>
        </w:rPr>
        <w:commentReference w:id="21"/>
      </w:r>
      <w:r w:rsidRPr="00DE7134">
        <w:t>:</w:t>
      </w:r>
      <w:bookmarkEnd w:id="19"/>
      <w:bookmarkEnd w:id="20"/>
      <w:r>
        <w:t xml:space="preserve"> </w:t>
      </w:r>
    </w:p>
    <w:p w14:paraId="08449698" w14:textId="77777777" w:rsidR="00AF662C" w:rsidRPr="00AF662C" w:rsidRDefault="00AF662C" w:rsidP="00AF662C"/>
    <w:p w14:paraId="5A6912A9" w14:textId="65F81A0B" w:rsidR="00DE7134" w:rsidRDefault="00DE7134" w:rsidP="001B65C9">
      <w:pPr>
        <w:spacing w:line="360" w:lineRule="auto"/>
        <w:jc w:val="both"/>
        <w:rPr>
          <w:u w:val="single"/>
        </w:rPr>
      </w:pPr>
    </w:p>
    <w:p w14:paraId="7A0BF5BA" w14:textId="33A046C0" w:rsidR="00A05488" w:rsidRDefault="00A05488" w:rsidP="00A05488">
      <w:pPr>
        <w:pStyle w:val="Cmsor2"/>
      </w:pPr>
      <w:r>
        <w:t>A</w:t>
      </w:r>
      <w:r w:rsidRPr="00A05488">
        <w:t xml:space="preserve"> megvalósítás során jelentkező kihívások, problémák, azonosított kockázatok valamint a kockázatkezelő intézkedések az előbbiek kezelése érdekében</w:t>
      </w:r>
      <w:r>
        <w:t>:</w:t>
      </w:r>
    </w:p>
    <w:p w14:paraId="26C6FBC2" w14:textId="77777777" w:rsidR="00A05488" w:rsidRPr="00A05488" w:rsidRDefault="00A05488" w:rsidP="00A05488"/>
    <w:p w14:paraId="08E69A51" w14:textId="77777777" w:rsidR="00A05488" w:rsidRDefault="00A05488" w:rsidP="001B65C9">
      <w:pPr>
        <w:spacing w:line="360" w:lineRule="auto"/>
        <w:jc w:val="both"/>
        <w:rPr>
          <w:u w:val="single"/>
        </w:rPr>
      </w:pPr>
    </w:p>
    <w:p w14:paraId="2D4CC435" w14:textId="0D974C72" w:rsidR="00121E00" w:rsidRPr="00DE7134" w:rsidRDefault="008044B0" w:rsidP="00DE7134">
      <w:pPr>
        <w:pStyle w:val="Cmsor2"/>
      </w:pPr>
      <w:bookmarkStart w:id="22" w:name="_Toc68855487"/>
      <w:bookmarkStart w:id="23" w:name="_Toc68855547"/>
      <w:r w:rsidRPr="00DE7134">
        <w:t>Kapcsolódó dokumentum</w:t>
      </w:r>
      <w:r w:rsidR="00CA2DEC">
        <w:t>:</w:t>
      </w:r>
      <w:bookmarkEnd w:id="22"/>
      <w:bookmarkEnd w:id="23"/>
      <w:r w:rsidR="00CA2DEC">
        <w:t xml:space="preserve"> </w:t>
      </w:r>
    </w:p>
    <w:p w14:paraId="369F0CB2" w14:textId="0820507F" w:rsidR="00DE7134" w:rsidRDefault="00DE7134" w:rsidP="001F04DD">
      <w:pPr>
        <w:pStyle w:val="Cmsor2"/>
      </w:pPr>
    </w:p>
    <w:p w14:paraId="5ABCD79A" w14:textId="38624AF3" w:rsidR="00DE7134" w:rsidRDefault="00DE7134" w:rsidP="00DE7134"/>
    <w:p w14:paraId="2DE2182E" w14:textId="171D49DA" w:rsidR="00DE7134" w:rsidRDefault="00DE7134" w:rsidP="00DE7134"/>
    <w:p w14:paraId="59A6EC36" w14:textId="07FCE163" w:rsidR="00DE7134" w:rsidRDefault="00DE7134" w:rsidP="00DE7134"/>
    <w:p w14:paraId="0B5F3F67" w14:textId="713C54E7" w:rsidR="00DE7134" w:rsidRDefault="00DE7134" w:rsidP="00DE7134"/>
    <w:p w14:paraId="3292087F" w14:textId="53184767" w:rsidR="00DE7134" w:rsidRDefault="00DE7134" w:rsidP="00DE7134"/>
    <w:p w14:paraId="65780FFC" w14:textId="5CE8569B" w:rsidR="00DE7134" w:rsidRDefault="00DE7134" w:rsidP="00DE7134"/>
    <w:p w14:paraId="584F5465" w14:textId="5CEF9E0B" w:rsidR="00DE7134" w:rsidRDefault="00DE7134" w:rsidP="00DE7134"/>
    <w:p w14:paraId="6F8EEE73" w14:textId="146547C5" w:rsidR="00DE7134" w:rsidRDefault="00DE7134" w:rsidP="00DE7134"/>
    <w:p w14:paraId="0C7F1FC5" w14:textId="46093EBF" w:rsidR="00DE7134" w:rsidRDefault="00DE7134" w:rsidP="00DE7134"/>
    <w:p w14:paraId="6BB908BD" w14:textId="41CB1B4C" w:rsidR="00DE7134" w:rsidRDefault="00DE7134" w:rsidP="00DE7134"/>
    <w:p w14:paraId="27E3058F" w14:textId="5C17AFCE" w:rsidR="00DE7134" w:rsidRDefault="00DE7134" w:rsidP="00DE7134"/>
    <w:p w14:paraId="13C06321" w14:textId="134DECA0" w:rsidR="00DE7134" w:rsidRDefault="00DE7134" w:rsidP="00DE7134"/>
    <w:p w14:paraId="2F7B7298" w14:textId="00DB054B" w:rsidR="00DE7134" w:rsidRDefault="00DE7134" w:rsidP="00DE7134"/>
    <w:p w14:paraId="6D66C4A4" w14:textId="4747EA0E" w:rsidR="00DE7134" w:rsidRDefault="00DE7134" w:rsidP="00DE7134"/>
    <w:p w14:paraId="2CEAEF88" w14:textId="53FD9DA1" w:rsidR="00DE7134" w:rsidRDefault="00DE7134" w:rsidP="00DE7134"/>
    <w:p w14:paraId="43950C9E" w14:textId="59E2C562" w:rsidR="00DE7134" w:rsidRDefault="00DE7134" w:rsidP="00DE7134"/>
    <w:p w14:paraId="6BBB2407" w14:textId="6486800C" w:rsidR="00DE7134" w:rsidRDefault="00DE7134" w:rsidP="00DE7134"/>
    <w:p w14:paraId="16EB2FCB" w14:textId="61E73A3E" w:rsidR="00DE7134" w:rsidRDefault="00DE7134" w:rsidP="00DE7134"/>
    <w:p w14:paraId="7EB24725" w14:textId="788DC08C" w:rsidR="00DE7134" w:rsidRDefault="00DE7134" w:rsidP="00DE7134"/>
    <w:p w14:paraId="7120B8A9" w14:textId="10E4A630" w:rsidR="00DE7134" w:rsidRDefault="00DE7134" w:rsidP="00DE7134"/>
    <w:p w14:paraId="2EC84532" w14:textId="3B777BA5" w:rsidR="00DE7134" w:rsidRDefault="00DE7134" w:rsidP="00DE7134"/>
    <w:p w14:paraId="71CF4BC5" w14:textId="11BFA56B" w:rsidR="00DE7134" w:rsidRDefault="00DE7134" w:rsidP="00DE7134"/>
    <w:p w14:paraId="0039AEED" w14:textId="39949317" w:rsidR="00DE7134" w:rsidRDefault="00DE7134" w:rsidP="00DE7134"/>
    <w:p w14:paraId="13DBA8EF" w14:textId="23D5DFCD" w:rsidR="00DE7134" w:rsidRDefault="00DE7134" w:rsidP="00DE7134"/>
    <w:p w14:paraId="5EF776F7" w14:textId="4E0D5418" w:rsidR="00DE7134" w:rsidRDefault="00DE7134" w:rsidP="00DE7134"/>
    <w:p w14:paraId="706004B7" w14:textId="7A1B3874" w:rsidR="00DE7134" w:rsidRDefault="00DE7134" w:rsidP="00DE7134"/>
    <w:p w14:paraId="0151C1B1" w14:textId="449BBD71" w:rsidR="00DE7134" w:rsidRDefault="00DE7134" w:rsidP="00DE7134"/>
    <w:p w14:paraId="25BF73C4" w14:textId="72A17753" w:rsidR="00DE7134" w:rsidRDefault="00DE7134" w:rsidP="00DE7134"/>
    <w:p w14:paraId="0749C9FC" w14:textId="77777777" w:rsidR="00DE7134" w:rsidRDefault="00DE7134" w:rsidP="00DE7134">
      <w:pPr>
        <w:pStyle w:val="Cmsor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4" w:name="_Toc68855488"/>
      <w:bookmarkStart w:id="25" w:name="_Toc68855548"/>
    </w:p>
    <w:p w14:paraId="3C1EB402" w14:textId="443A2FD5" w:rsidR="00DE7134" w:rsidRPr="00021A8A" w:rsidRDefault="00DE7134" w:rsidP="00DE7134">
      <w:pPr>
        <w:pStyle w:val="Cmsor2"/>
      </w:pPr>
      <w:r>
        <w:t>Mérföldkő sorszáma:</w:t>
      </w:r>
      <w:bookmarkEnd w:id="24"/>
      <w:bookmarkEnd w:id="25"/>
      <w:r>
        <w:t xml:space="preserve"> </w:t>
      </w:r>
    </w:p>
    <w:p w14:paraId="00EC7C8F" w14:textId="77777777" w:rsidR="00DE7134" w:rsidRDefault="00DE7134" w:rsidP="00DE7134">
      <w:pPr>
        <w:pStyle w:val="Cmsor2"/>
      </w:pPr>
      <w:bookmarkStart w:id="26" w:name="_Toc68855489"/>
      <w:bookmarkStart w:id="27" w:name="_Toc68855549"/>
      <w:r>
        <w:t>Mérföldkő megnevezése:</w:t>
      </w:r>
      <w:bookmarkEnd w:id="26"/>
      <w:bookmarkEnd w:id="27"/>
    </w:p>
    <w:p w14:paraId="0B732689" w14:textId="77777777" w:rsidR="00DE7134" w:rsidRDefault="00DE7134" w:rsidP="00DE7134">
      <w:pPr>
        <w:pStyle w:val="Cmsor2"/>
      </w:pPr>
      <w:bookmarkStart w:id="28" w:name="_Toc68855490"/>
      <w:bookmarkStart w:id="29" w:name="_Toc68855550"/>
      <w:r>
        <w:t>Mérföldkő elérésének tervezett dátuma:</w:t>
      </w:r>
      <w:bookmarkEnd w:id="28"/>
      <w:bookmarkEnd w:id="29"/>
    </w:p>
    <w:p w14:paraId="5B9A0C2B" w14:textId="77777777" w:rsidR="00DE7134" w:rsidRPr="00DE7134" w:rsidRDefault="00DE7134" w:rsidP="00DE7134">
      <w:pPr>
        <w:pStyle w:val="Cmsor2"/>
      </w:pPr>
      <w:bookmarkStart w:id="30" w:name="_Toc68855491"/>
      <w:bookmarkStart w:id="31" w:name="_Toc68855551"/>
      <w:r>
        <w:t>Mérföldkő elérésének tényleges dátuma:</w:t>
      </w:r>
      <w:bookmarkEnd w:id="30"/>
      <w:bookmarkEnd w:id="31"/>
    </w:p>
    <w:p w14:paraId="3FD1AE04" w14:textId="77777777" w:rsidR="00DE7134" w:rsidRPr="00021A8A" w:rsidRDefault="00DE7134" w:rsidP="00DE7134"/>
    <w:p w14:paraId="6A0DB042" w14:textId="77777777" w:rsidR="00DE7134" w:rsidRDefault="00DE7134" w:rsidP="00DE7134">
      <w:pPr>
        <w:pStyle w:val="Cmsor2"/>
      </w:pPr>
      <w:bookmarkStart w:id="32" w:name="_Toc68855492"/>
      <w:bookmarkStart w:id="33" w:name="_Toc68855552"/>
      <w:r>
        <w:t>Elért eredmények, szakmai tevékenységek részletes leírása:</w:t>
      </w:r>
      <w:bookmarkEnd w:id="32"/>
      <w:bookmarkEnd w:id="33"/>
    </w:p>
    <w:p w14:paraId="2A2FC7E4" w14:textId="77777777" w:rsidR="00DE7134" w:rsidRPr="00DE7134" w:rsidRDefault="00DE7134" w:rsidP="00DE7134">
      <w:pPr>
        <w:pStyle w:val="Listaszerbekezds"/>
        <w:numPr>
          <w:ilvl w:val="0"/>
          <w:numId w:val="13"/>
        </w:numPr>
        <w:spacing w:line="360" w:lineRule="auto"/>
        <w:jc w:val="both"/>
      </w:pPr>
      <w:r w:rsidRPr="00DE7134">
        <w:t>leírás szövegezése -</w:t>
      </w:r>
    </w:p>
    <w:p w14:paraId="06144F99" w14:textId="77777777" w:rsidR="00DE7134" w:rsidRDefault="00DE7134" w:rsidP="00DE7134">
      <w:pPr>
        <w:spacing w:line="360" w:lineRule="auto"/>
        <w:jc w:val="both"/>
        <w:rPr>
          <w:u w:val="single"/>
        </w:rPr>
      </w:pPr>
    </w:p>
    <w:p w14:paraId="543E44EC" w14:textId="0F3B3D2F" w:rsidR="00DE7134" w:rsidRDefault="00DE7134" w:rsidP="00DE7134">
      <w:pPr>
        <w:pStyle w:val="Cmsor2"/>
      </w:pPr>
      <w:bookmarkStart w:id="34" w:name="_Toc68855493"/>
      <w:bookmarkStart w:id="35" w:name="_Toc68855553"/>
      <w:r w:rsidRPr="00DE7134">
        <w:t>Eredményelvárás:</w:t>
      </w:r>
      <w:bookmarkEnd w:id="34"/>
      <w:bookmarkEnd w:id="35"/>
      <w:r>
        <w:t xml:space="preserve"> </w:t>
      </w:r>
    </w:p>
    <w:p w14:paraId="6EA6FF73" w14:textId="197959D8" w:rsidR="00BA15DA" w:rsidRDefault="00BA15DA" w:rsidP="00BA15DA"/>
    <w:p w14:paraId="5F786213" w14:textId="77777777" w:rsidR="00BA15DA" w:rsidRDefault="00BA15DA" w:rsidP="00BA15DA"/>
    <w:p w14:paraId="767DC4BA" w14:textId="77777777" w:rsidR="00BA15DA" w:rsidRDefault="00BA15DA" w:rsidP="00BA15DA">
      <w:pPr>
        <w:pStyle w:val="Cmsor2"/>
      </w:pPr>
      <w:r>
        <w:t>A</w:t>
      </w:r>
      <w:r w:rsidRPr="00A05488">
        <w:t xml:space="preserve"> megvalósítás során jelentkező kihívások, problémák, azonosított kockázatok valamint a kockázatkezelő intézkedések az előbbiek kezelése érdekében</w:t>
      </w:r>
      <w:r>
        <w:t>:</w:t>
      </w:r>
    </w:p>
    <w:p w14:paraId="4589C5F7" w14:textId="77777777" w:rsidR="00BA15DA" w:rsidRPr="00BA15DA" w:rsidRDefault="00BA15DA" w:rsidP="00BA15DA"/>
    <w:p w14:paraId="73E6EF3E" w14:textId="77777777" w:rsidR="00DE7134" w:rsidRDefault="00DE7134" w:rsidP="00DE7134">
      <w:pPr>
        <w:spacing w:line="360" w:lineRule="auto"/>
        <w:jc w:val="both"/>
        <w:rPr>
          <w:u w:val="single"/>
        </w:rPr>
      </w:pPr>
    </w:p>
    <w:p w14:paraId="7D7511BC" w14:textId="77777777" w:rsidR="00DE7134" w:rsidRPr="00DE7134" w:rsidRDefault="00DE7134" w:rsidP="00DE7134">
      <w:pPr>
        <w:pStyle w:val="Cmsor2"/>
      </w:pPr>
      <w:bookmarkStart w:id="36" w:name="_Toc68855494"/>
      <w:bookmarkStart w:id="37" w:name="_Toc68855554"/>
      <w:r w:rsidRPr="00DE7134">
        <w:t>Kapcsolódó dokumentum</w:t>
      </w:r>
      <w:r>
        <w:t>:</w:t>
      </w:r>
      <w:bookmarkEnd w:id="36"/>
      <w:bookmarkEnd w:id="37"/>
      <w:r>
        <w:t xml:space="preserve"> </w:t>
      </w:r>
    </w:p>
    <w:p w14:paraId="39EF2D38" w14:textId="3AF17E87" w:rsidR="00DE7134" w:rsidRDefault="00DE7134" w:rsidP="00DE7134"/>
    <w:p w14:paraId="5D8FE4B2" w14:textId="0404E741" w:rsidR="00DE7134" w:rsidRDefault="00DE7134" w:rsidP="00DE7134"/>
    <w:p w14:paraId="4B286D19" w14:textId="7FA0E22C" w:rsidR="00DE7134" w:rsidRDefault="00DE7134" w:rsidP="00DE7134"/>
    <w:p w14:paraId="5A11A646" w14:textId="38F40606" w:rsidR="00DE7134" w:rsidRDefault="00DE7134" w:rsidP="00DE7134"/>
    <w:p w14:paraId="0497DD04" w14:textId="0A87BEE1" w:rsidR="00DE7134" w:rsidRDefault="00DE7134" w:rsidP="00DE7134"/>
    <w:p w14:paraId="14B26BF9" w14:textId="23937B7C" w:rsidR="00DE7134" w:rsidRDefault="00DE7134" w:rsidP="00DE7134"/>
    <w:p w14:paraId="6BF4F9C5" w14:textId="73FB5B41" w:rsidR="00DE7134" w:rsidRDefault="00DE7134" w:rsidP="00DE7134"/>
    <w:p w14:paraId="0CE8AFF9" w14:textId="39D01E40" w:rsidR="00DE7134" w:rsidRDefault="00DE7134" w:rsidP="00DE7134"/>
    <w:p w14:paraId="00256315" w14:textId="693DB568" w:rsidR="00DE7134" w:rsidRDefault="00DE7134" w:rsidP="00DE7134"/>
    <w:p w14:paraId="7F655901" w14:textId="59484AF2" w:rsidR="00DE7134" w:rsidRDefault="00DE7134" w:rsidP="00DE7134"/>
    <w:p w14:paraId="45701781" w14:textId="1EBE52CD" w:rsidR="00DE7134" w:rsidRDefault="00DE7134" w:rsidP="00DE7134"/>
    <w:p w14:paraId="067B31FB" w14:textId="3A0980EE" w:rsidR="00DE7134" w:rsidRDefault="00DE7134" w:rsidP="00DE7134"/>
    <w:p w14:paraId="19A3F4CB" w14:textId="7C0262A7" w:rsidR="00DE7134" w:rsidRDefault="00DE7134" w:rsidP="00DE7134"/>
    <w:p w14:paraId="028FA3CC" w14:textId="005083FB" w:rsidR="00DE7134" w:rsidRDefault="00DE7134" w:rsidP="00DE7134"/>
    <w:p w14:paraId="2BE3F39C" w14:textId="794E7B55" w:rsidR="00DE7134" w:rsidRDefault="00DE7134" w:rsidP="00DE7134"/>
    <w:p w14:paraId="52DE621D" w14:textId="280C5CA1" w:rsidR="00DE7134" w:rsidRDefault="00DE7134" w:rsidP="00DE7134"/>
    <w:p w14:paraId="7D4A5790" w14:textId="2C153468" w:rsidR="00DE7134" w:rsidRDefault="00DE7134" w:rsidP="00DE7134"/>
    <w:p w14:paraId="44883F64" w14:textId="3916B89E" w:rsidR="00DE7134" w:rsidRDefault="00DE7134" w:rsidP="00DE7134"/>
    <w:p w14:paraId="37B55F3D" w14:textId="5AABEC8D" w:rsidR="00DE7134" w:rsidRDefault="00DE7134" w:rsidP="00DE7134"/>
    <w:p w14:paraId="109EC514" w14:textId="2E4E2553" w:rsidR="00DE7134" w:rsidRDefault="00DE7134" w:rsidP="00DE7134"/>
    <w:p w14:paraId="06FABDFE" w14:textId="0D926B0C" w:rsidR="00DE7134" w:rsidRDefault="00DE7134" w:rsidP="00DE7134"/>
    <w:p w14:paraId="45215339" w14:textId="0EE31F4E" w:rsidR="00DE7134" w:rsidRDefault="00DE7134" w:rsidP="00DE7134"/>
    <w:p w14:paraId="3A34A983" w14:textId="7EB80959" w:rsidR="00DE7134" w:rsidRDefault="00DE7134" w:rsidP="00DE7134"/>
    <w:p w14:paraId="754BAA5E" w14:textId="71FCDFC6" w:rsidR="00DE7134" w:rsidRDefault="00DE7134" w:rsidP="00DE7134"/>
    <w:p w14:paraId="0D2191C3" w14:textId="1FA9A283" w:rsidR="00DE7134" w:rsidRDefault="00DE7134" w:rsidP="00DE7134"/>
    <w:p w14:paraId="49CC35A9" w14:textId="3D279C75" w:rsidR="00DE7134" w:rsidRDefault="00DE7134" w:rsidP="00DE7134"/>
    <w:p w14:paraId="33A9FFA8" w14:textId="504AED6B" w:rsidR="00DE7134" w:rsidRDefault="00DE7134" w:rsidP="00DE7134"/>
    <w:p w14:paraId="6A52B158" w14:textId="07B89E27" w:rsidR="00DE7134" w:rsidRDefault="00DE7134" w:rsidP="00DE7134"/>
    <w:p w14:paraId="5097EBA6" w14:textId="77777777" w:rsidR="00DE7134" w:rsidRDefault="00DE7134" w:rsidP="00DE7134"/>
    <w:p w14:paraId="30577AAF" w14:textId="77777777" w:rsidR="00DE7134" w:rsidRPr="00021A8A" w:rsidRDefault="00DE7134" w:rsidP="00DE7134">
      <w:pPr>
        <w:pStyle w:val="Cmsor2"/>
      </w:pPr>
      <w:bookmarkStart w:id="38" w:name="_Toc68855495"/>
      <w:bookmarkStart w:id="39" w:name="_Toc68855555"/>
      <w:r>
        <w:lastRenderedPageBreak/>
        <w:t>Mérföldkő sorszáma:</w:t>
      </w:r>
      <w:bookmarkEnd w:id="38"/>
      <w:bookmarkEnd w:id="39"/>
      <w:r>
        <w:t xml:space="preserve"> </w:t>
      </w:r>
    </w:p>
    <w:p w14:paraId="270A5A7A" w14:textId="77777777" w:rsidR="00DE7134" w:rsidRDefault="00DE7134" w:rsidP="00DE7134">
      <w:pPr>
        <w:pStyle w:val="Cmsor2"/>
      </w:pPr>
      <w:bookmarkStart w:id="40" w:name="_Toc68855496"/>
      <w:bookmarkStart w:id="41" w:name="_Toc68855556"/>
      <w:r>
        <w:t>Mérföldkő megnevezése:</w:t>
      </w:r>
      <w:bookmarkEnd w:id="40"/>
      <w:bookmarkEnd w:id="41"/>
    </w:p>
    <w:p w14:paraId="533DB80F" w14:textId="77777777" w:rsidR="00DE7134" w:rsidRDefault="00DE7134" w:rsidP="00DE7134">
      <w:pPr>
        <w:pStyle w:val="Cmsor2"/>
      </w:pPr>
      <w:bookmarkStart w:id="42" w:name="_Toc68855497"/>
      <w:bookmarkStart w:id="43" w:name="_Toc68855557"/>
      <w:r>
        <w:t>Mérföldkő elérésének tervezett dátuma:</w:t>
      </w:r>
      <w:bookmarkEnd w:id="42"/>
      <w:bookmarkEnd w:id="43"/>
    </w:p>
    <w:p w14:paraId="01CB0B11" w14:textId="77777777" w:rsidR="00DE7134" w:rsidRPr="00DE7134" w:rsidRDefault="00DE7134" w:rsidP="00DE7134">
      <w:pPr>
        <w:pStyle w:val="Cmsor2"/>
      </w:pPr>
      <w:bookmarkStart w:id="44" w:name="_Toc68855498"/>
      <w:bookmarkStart w:id="45" w:name="_Toc68855558"/>
      <w:r>
        <w:t>Mérföldkő elérésének tényleges dátuma:</w:t>
      </w:r>
      <w:bookmarkEnd w:id="44"/>
      <w:bookmarkEnd w:id="45"/>
    </w:p>
    <w:p w14:paraId="65744911" w14:textId="77777777" w:rsidR="00DE7134" w:rsidRPr="00021A8A" w:rsidRDefault="00DE7134" w:rsidP="00DE7134"/>
    <w:p w14:paraId="3923EC5E" w14:textId="77777777" w:rsidR="00DE7134" w:rsidRDefault="00DE7134" w:rsidP="00DE7134">
      <w:pPr>
        <w:pStyle w:val="Cmsor2"/>
      </w:pPr>
      <w:bookmarkStart w:id="46" w:name="_Toc68855499"/>
      <w:bookmarkStart w:id="47" w:name="_Toc68855559"/>
      <w:r>
        <w:t>Elért eredmények, szakmai tevékenységek részletes leírása:</w:t>
      </w:r>
      <w:bookmarkEnd w:id="46"/>
      <w:bookmarkEnd w:id="47"/>
    </w:p>
    <w:p w14:paraId="322F9ECD" w14:textId="77777777" w:rsidR="00DE7134" w:rsidRPr="00DE7134" w:rsidRDefault="00DE7134" w:rsidP="00DE7134">
      <w:pPr>
        <w:pStyle w:val="Listaszerbekezds"/>
        <w:numPr>
          <w:ilvl w:val="0"/>
          <w:numId w:val="13"/>
        </w:numPr>
        <w:spacing w:line="360" w:lineRule="auto"/>
        <w:jc w:val="both"/>
      </w:pPr>
      <w:r w:rsidRPr="00DE7134">
        <w:t>leírás szövegezése -</w:t>
      </w:r>
    </w:p>
    <w:p w14:paraId="67EBF157" w14:textId="77777777" w:rsidR="00DE7134" w:rsidRDefault="00DE7134" w:rsidP="00DE7134">
      <w:pPr>
        <w:spacing w:line="360" w:lineRule="auto"/>
        <w:jc w:val="both"/>
        <w:rPr>
          <w:u w:val="single"/>
        </w:rPr>
      </w:pPr>
    </w:p>
    <w:p w14:paraId="619692C3" w14:textId="77777777" w:rsidR="00DE7134" w:rsidRDefault="00DE7134" w:rsidP="00DE7134">
      <w:pPr>
        <w:pStyle w:val="Cmsor2"/>
      </w:pPr>
      <w:bookmarkStart w:id="48" w:name="_Toc68855500"/>
      <w:bookmarkStart w:id="49" w:name="_Toc68855560"/>
      <w:r w:rsidRPr="00DE7134">
        <w:t>Eredményelvárás:</w:t>
      </w:r>
      <w:bookmarkEnd w:id="48"/>
      <w:bookmarkEnd w:id="49"/>
      <w:r>
        <w:t xml:space="preserve"> </w:t>
      </w:r>
    </w:p>
    <w:p w14:paraId="56E86E53" w14:textId="75AE05B1" w:rsidR="00BA15DA" w:rsidRDefault="00BA15DA" w:rsidP="00DE7134">
      <w:pPr>
        <w:spacing w:line="360" w:lineRule="auto"/>
        <w:jc w:val="both"/>
        <w:rPr>
          <w:u w:val="single"/>
        </w:rPr>
      </w:pPr>
    </w:p>
    <w:p w14:paraId="301D52B5" w14:textId="77777777" w:rsidR="00BA15DA" w:rsidRDefault="00BA15DA" w:rsidP="00DE7134">
      <w:pPr>
        <w:spacing w:line="360" w:lineRule="auto"/>
        <w:jc w:val="both"/>
        <w:rPr>
          <w:u w:val="single"/>
        </w:rPr>
      </w:pPr>
    </w:p>
    <w:p w14:paraId="474EB6E2" w14:textId="508FAE71" w:rsidR="00BA15DA" w:rsidRDefault="00BA15DA" w:rsidP="00BA15DA">
      <w:pPr>
        <w:pStyle w:val="Cmsor2"/>
      </w:pPr>
      <w:r>
        <w:t>A</w:t>
      </w:r>
      <w:r w:rsidRPr="00A05488">
        <w:t xml:space="preserve"> megvalósítás során jelentkező kihívások, problémák, azonosított kockázatok valamint a kockázatkezelő intézkedések az előbbiek kezelése érdekében</w:t>
      </w:r>
      <w:r>
        <w:t>:</w:t>
      </w:r>
    </w:p>
    <w:p w14:paraId="3323F287" w14:textId="77777777" w:rsidR="00BA15DA" w:rsidRPr="00BA15DA" w:rsidRDefault="00BA15DA" w:rsidP="00BA15DA"/>
    <w:p w14:paraId="49283D8C" w14:textId="77777777" w:rsidR="00BA15DA" w:rsidRDefault="00BA15DA" w:rsidP="00DE7134">
      <w:pPr>
        <w:spacing w:line="360" w:lineRule="auto"/>
        <w:jc w:val="both"/>
        <w:rPr>
          <w:u w:val="single"/>
        </w:rPr>
      </w:pPr>
    </w:p>
    <w:p w14:paraId="6EFE724E" w14:textId="77777777" w:rsidR="00DE7134" w:rsidRPr="00DE7134" w:rsidRDefault="00DE7134" w:rsidP="00DE7134">
      <w:pPr>
        <w:pStyle w:val="Cmsor2"/>
      </w:pPr>
      <w:bookmarkStart w:id="50" w:name="_Toc68855501"/>
      <w:bookmarkStart w:id="51" w:name="_Toc68855561"/>
      <w:r w:rsidRPr="00DE7134">
        <w:t>Kapcsolódó dokumentum</w:t>
      </w:r>
      <w:r>
        <w:t>:</w:t>
      </w:r>
      <w:bookmarkEnd w:id="50"/>
      <w:bookmarkEnd w:id="51"/>
      <w:r>
        <w:t xml:space="preserve"> </w:t>
      </w:r>
    </w:p>
    <w:p w14:paraId="277EDB00" w14:textId="77777777" w:rsidR="00DE7134" w:rsidRPr="00DE7134" w:rsidRDefault="00DE7134" w:rsidP="00DE7134"/>
    <w:p w14:paraId="21793352" w14:textId="77777777" w:rsidR="00F20427" w:rsidRDefault="00F20427" w:rsidP="00F20427">
      <w:pPr>
        <w:spacing w:line="360" w:lineRule="auto"/>
        <w:jc w:val="both"/>
      </w:pPr>
    </w:p>
    <w:p w14:paraId="2D4DB32B" w14:textId="77777777" w:rsidR="00F20427" w:rsidRDefault="00F20427" w:rsidP="00F20427">
      <w:pPr>
        <w:spacing w:line="360" w:lineRule="auto"/>
        <w:jc w:val="both"/>
      </w:pPr>
    </w:p>
    <w:p w14:paraId="49DB9101" w14:textId="77777777" w:rsidR="00F20427" w:rsidRDefault="00F20427" w:rsidP="00F20427">
      <w:pPr>
        <w:spacing w:line="360" w:lineRule="auto"/>
        <w:jc w:val="both"/>
      </w:pPr>
    </w:p>
    <w:p w14:paraId="36618FE8" w14:textId="3CDB8B5F" w:rsidR="00F461F1" w:rsidRDefault="00F461F1" w:rsidP="00F461F1"/>
    <w:sectPr w:rsidR="00F461F1" w:rsidSect="00223CCA">
      <w:headerReference w:type="default" r:id="rId10"/>
      <w:footerReference w:type="default" r:id="rId11"/>
      <w:type w:val="continuous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zerző" w:initials="S">
    <w:p w14:paraId="72686A8D" w14:textId="2D4AF756" w:rsidR="002E004B" w:rsidRDefault="002E004B">
      <w:pPr>
        <w:pStyle w:val="Jegyzetszveg"/>
      </w:pPr>
      <w:r>
        <w:rPr>
          <w:rStyle w:val="Jegyzethivatkozs"/>
        </w:rPr>
        <w:annotationRef/>
      </w:r>
      <w:r>
        <w:t xml:space="preserve">Pl.: </w:t>
      </w:r>
      <w:r w:rsidRPr="00CD284C">
        <w:t>KTI_KVIG_4-1_2021</w:t>
      </w:r>
    </w:p>
  </w:comment>
  <w:comment w:id="1" w:author="Szerző" w:initials="S">
    <w:p w14:paraId="4D18BB5C" w14:textId="0FFF82DA" w:rsidR="002E004B" w:rsidRDefault="002E004B">
      <w:pPr>
        <w:pStyle w:val="Jegyzetszveg"/>
      </w:pPr>
      <w:r>
        <w:rPr>
          <w:rStyle w:val="Jegyzethivatkozs"/>
        </w:rPr>
        <w:annotationRef/>
      </w:r>
      <w:r>
        <w:t xml:space="preserve">Pl.: </w:t>
      </w:r>
      <w:r w:rsidRPr="00CD284C">
        <w:t>KTI_KVIG_4-1_2021</w:t>
      </w:r>
    </w:p>
  </w:comment>
  <w:comment w:id="5" w:author="Szerző" w:initials="S">
    <w:p w14:paraId="3CB638D3" w14:textId="0AD1A256" w:rsidR="009E2DB1" w:rsidRDefault="00767109" w:rsidP="009E2DB1">
      <w:pPr>
        <w:pStyle w:val="Jegyzetszveg"/>
      </w:pPr>
      <w:r>
        <w:rPr>
          <w:rStyle w:val="Jegyzethivatkozs"/>
        </w:rPr>
        <w:annotationRef/>
      </w:r>
      <w:r>
        <w:t>Maximum egy oldal</w:t>
      </w:r>
      <w:r w:rsidR="009E2DB1">
        <w:t>as összefoglalás a szakmai beszámoló tartalmáról, mely többek között tartalmazza a projekt célját, az ütemterv szerint megvalósított feladatok státuszát, a megvalósítás során fellépő kihívásokat, nehézségeket.</w:t>
      </w:r>
    </w:p>
    <w:p w14:paraId="248EAC01" w14:textId="007846AA" w:rsidR="00767109" w:rsidRDefault="00767109">
      <w:pPr>
        <w:pStyle w:val="Jegyzetszveg"/>
      </w:pPr>
      <w:r>
        <w:t>.</w:t>
      </w:r>
    </w:p>
  </w:comment>
  <w:comment w:id="6" w:author="Szerző" w:initials="S">
    <w:p w14:paraId="7E37AD59" w14:textId="692E2301" w:rsidR="00F23697" w:rsidRDefault="00F23697">
      <w:pPr>
        <w:pStyle w:val="Jegyzetszveg"/>
      </w:pPr>
      <w:r>
        <w:rPr>
          <w:rStyle w:val="Jegyzethivatkozs"/>
        </w:rPr>
        <w:annotationRef/>
      </w:r>
      <w:r>
        <w:t>Százalékban kifejezve.</w:t>
      </w:r>
    </w:p>
  </w:comment>
  <w:comment w:id="9" w:author="Szerző" w:initials="S">
    <w:p w14:paraId="7E19C116" w14:textId="26C9A91C" w:rsidR="00AF662C" w:rsidRDefault="00AF662C">
      <w:pPr>
        <w:pStyle w:val="Jegyzetszveg"/>
      </w:pPr>
      <w:r>
        <w:rPr>
          <w:rStyle w:val="Jegyzethivatkozs"/>
        </w:rPr>
        <w:annotationRef/>
      </w:r>
      <w:r w:rsidR="002357C8">
        <w:t>Az e</w:t>
      </w:r>
      <w:r w:rsidR="009C00CF">
        <w:t>lfogadott támogatási kérelem</w:t>
      </w:r>
      <w:r>
        <w:t xml:space="preserve"> dokumentáció</w:t>
      </w:r>
      <w:r w:rsidR="00D2735C">
        <w:t>já</w:t>
      </w:r>
      <w:r>
        <w:t>ban szereplő</w:t>
      </w:r>
      <w:r w:rsidR="00D2735C">
        <w:t xml:space="preserve"> adatok szerint.</w:t>
      </w:r>
    </w:p>
  </w:comment>
  <w:comment w:id="16" w:author="Szerző" w:initials="S">
    <w:p w14:paraId="07F0B0C9" w14:textId="1FE64929" w:rsidR="00AF662C" w:rsidRDefault="00AF662C">
      <w:pPr>
        <w:pStyle w:val="Jegyzetszveg"/>
      </w:pPr>
      <w:r>
        <w:rPr>
          <w:rStyle w:val="Jegyzethivatkozs"/>
        </w:rPr>
        <w:annotationRef/>
      </w:r>
      <w:r w:rsidR="009C00CF">
        <w:t>A tervezett időponttól való e</w:t>
      </w:r>
      <w:r>
        <w:t>ltérés esetén szükséges annak indoklása</w:t>
      </w:r>
      <w:r w:rsidR="002357C8">
        <w:t>.</w:t>
      </w:r>
    </w:p>
  </w:comment>
  <w:comment w:id="21" w:author="Szerző" w:initials="S">
    <w:p w14:paraId="4A520595" w14:textId="52E95FD3" w:rsidR="00AF662C" w:rsidRDefault="00AF662C">
      <w:pPr>
        <w:pStyle w:val="Jegyzetszveg"/>
      </w:pPr>
      <w:r>
        <w:rPr>
          <w:rStyle w:val="Jegyzethivatkozs"/>
        </w:rPr>
        <w:annotationRef/>
      </w:r>
      <w:r>
        <w:t>Teljesített indikátorok, teljesített eredménytermék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686A8D" w15:done="0"/>
  <w15:commentEx w15:paraId="4D18BB5C" w15:done="0"/>
  <w15:commentEx w15:paraId="248EAC01" w15:done="0"/>
  <w15:commentEx w15:paraId="7E37AD59" w15:done="0"/>
  <w15:commentEx w15:paraId="7E19C116" w15:done="0"/>
  <w15:commentEx w15:paraId="07F0B0C9" w15:done="0"/>
  <w15:commentEx w15:paraId="4A52059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B2EC" w14:textId="77777777" w:rsidR="001E3BE2" w:rsidRDefault="001E3BE2" w:rsidP="001F04DD">
      <w:r>
        <w:separator/>
      </w:r>
    </w:p>
  </w:endnote>
  <w:endnote w:type="continuationSeparator" w:id="0">
    <w:p w14:paraId="7937B319" w14:textId="77777777" w:rsidR="001E3BE2" w:rsidRDefault="001E3BE2" w:rsidP="001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352717"/>
      <w:docPartObj>
        <w:docPartGallery w:val="Page Numbers (Bottom of Page)"/>
        <w:docPartUnique/>
      </w:docPartObj>
    </w:sdtPr>
    <w:sdtEndPr/>
    <w:sdtContent>
      <w:p w14:paraId="468DDAF5" w14:textId="52BEF4E2" w:rsidR="002E004B" w:rsidRDefault="002E00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6F">
          <w:rPr>
            <w:noProof/>
          </w:rPr>
          <w:t>3</w:t>
        </w:r>
        <w:r>
          <w:fldChar w:fldCharType="end"/>
        </w:r>
      </w:p>
    </w:sdtContent>
  </w:sdt>
  <w:p w14:paraId="4B15D1C1" w14:textId="3BDC1E15" w:rsidR="002E004B" w:rsidRDefault="002E004B" w:rsidP="002148C4">
    <w:pPr>
      <w:pStyle w:val="llb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9FF5" w14:textId="77777777" w:rsidR="001E3BE2" w:rsidRDefault="001E3BE2" w:rsidP="001F04DD">
      <w:r>
        <w:separator/>
      </w:r>
    </w:p>
  </w:footnote>
  <w:footnote w:type="continuationSeparator" w:id="0">
    <w:p w14:paraId="436067E2" w14:textId="77777777" w:rsidR="001E3BE2" w:rsidRDefault="001E3BE2" w:rsidP="001F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EE79" w14:textId="3B3EDE8D" w:rsidR="002E004B" w:rsidRDefault="002E004B" w:rsidP="00653E3F">
    <w:pPr>
      <w:pStyle w:val="lfej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54FA"/>
    <w:multiLevelType w:val="multilevel"/>
    <w:tmpl w:val="60AE6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4F870A9"/>
    <w:multiLevelType w:val="hybridMultilevel"/>
    <w:tmpl w:val="BECE93A6"/>
    <w:lvl w:ilvl="0" w:tplc="54DCE33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12FDC"/>
    <w:multiLevelType w:val="hybridMultilevel"/>
    <w:tmpl w:val="DE12D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05F"/>
    <w:multiLevelType w:val="hybridMultilevel"/>
    <w:tmpl w:val="95EE2E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22F2"/>
    <w:multiLevelType w:val="hybridMultilevel"/>
    <w:tmpl w:val="EB8C1468"/>
    <w:lvl w:ilvl="0" w:tplc="2F54F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54C4"/>
    <w:multiLevelType w:val="hybridMultilevel"/>
    <w:tmpl w:val="724E7768"/>
    <w:lvl w:ilvl="0" w:tplc="54DCE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2E7A"/>
    <w:multiLevelType w:val="hybridMultilevel"/>
    <w:tmpl w:val="1336858C"/>
    <w:lvl w:ilvl="0" w:tplc="EBE426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08C1"/>
    <w:multiLevelType w:val="hybridMultilevel"/>
    <w:tmpl w:val="C1987E1E"/>
    <w:lvl w:ilvl="0" w:tplc="063C7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2EAB"/>
    <w:multiLevelType w:val="hybridMultilevel"/>
    <w:tmpl w:val="04AE0B20"/>
    <w:lvl w:ilvl="0" w:tplc="F6C0B9B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E5EC7"/>
    <w:multiLevelType w:val="hybridMultilevel"/>
    <w:tmpl w:val="6E900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72B1"/>
    <w:multiLevelType w:val="hybridMultilevel"/>
    <w:tmpl w:val="1B0CE624"/>
    <w:lvl w:ilvl="0" w:tplc="831C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5503"/>
    <w:multiLevelType w:val="hybridMultilevel"/>
    <w:tmpl w:val="19FA0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C3413"/>
    <w:multiLevelType w:val="hybridMultilevel"/>
    <w:tmpl w:val="A4A85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39"/>
    <w:rsid w:val="00006F13"/>
    <w:rsid w:val="00010CF9"/>
    <w:rsid w:val="00021A8A"/>
    <w:rsid w:val="0002262C"/>
    <w:rsid w:val="00036E5F"/>
    <w:rsid w:val="00045B40"/>
    <w:rsid w:val="000463A3"/>
    <w:rsid w:val="0004709C"/>
    <w:rsid w:val="00052ADB"/>
    <w:rsid w:val="0005521A"/>
    <w:rsid w:val="00056266"/>
    <w:rsid w:val="000A0806"/>
    <w:rsid w:val="000A1431"/>
    <w:rsid w:val="000A66DE"/>
    <w:rsid w:val="000C4113"/>
    <w:rsid w:val="000E7B22"/>
    <w:rsid w:val="000F0FE5"/>
    <w:rsid w:val="00110F42"/>
    <w:rsid w:val="001127BE"/>
    <w:rsid w:val="0011421A"/>
    <w:rsid w:val="00115D4C"/>
    <w:rsid w:val="00121E00"/>
    <w:rsid w:val="0012536C"/>
    <w:rsid w:val="00146363"/>
    <w:rsid w:val="00155555"/>
    <w:rsid w:val="0016112D"/>
    <w:rsid w:val="001779D8"/>
    <w:rsid w:val="001847F9"/>
    <w:rsid w:val="00194F61"/>
    <w:rsid w:val="0019509A"/>
    <w:rsid w:val="001A10F1"/>
    <w:rsid w:val="001A2E1B"/>
    <w:rsid w:val="001B3D2C"/>
    <w:rsid w:val="001B65C9"/>
    <w:rsid w:val="001B6CD2"/>
    <w:rsid w:val="001C5639"/>
    <w:rsid w:val="001C6E25"/>
    <w:rsid w:val="001D29DE"/>
    <w:rsid w:val="001E3BE2"/>
    <w:rsid w:val="001E55F8"/>
    <w:rsid w:val="001F04DD"/>
    <w:rsid w:val="002045CF"/>
    <w:rsid w:val="00211BED"/>
    <w:rsid w:val="002148C4"/>
    <w:rsid w:val="0021719F"/>
    <w:rsid w:val="00220232"/>
    <w:rsid w:val="00223CCA"/>
    <w:rsid w:val="00224A33"/>
    <w:rsid w:val="002357C8"/>
    <w:rsid w:val="00240154"/>
    <w:rsid w:val="002537DF"/>
    <w:rsid w:val="00255B85"/>
    <w:rsid w:val="002613E1"/>
    <w:rsid w:val="00261BF2"/>
    <w:rsid w:val="00281E6B"/>
    <w:rsid w:val="00284B68"/>
    <w:rsid w:val="002853D9"/>
    <w:rsid w:val="002B7114"/>
    <w:rsid w:val="002C76F3"/>
    <w:rsid w:val="002D73EF"/>
    <w:rsid w:val="002E004B"/>
    <w:rsid w:val="002E592F"/>
    <w:rsid w:val="002E796A"/>
    <w:rsid w:val="002F08A6"/>
    <w:rsid w:val="002F3AC5"/>
    <w:rsid w:val="002F59CA"/>
    <w:rsid w:val="00303693"/>
    <w:rsid w:val="00313639"/>
    <w:rsid w:val="00314AAD"/>
    <w:rsid w:val="00323C1E"/>
    <w:rsid w:val="00326798"/>
    <w:rsid w:val="00326C35"/>
    <w:rsid w:val="003361D7"/>
    <w:rsid w:val="00362E15"/>
    <w:rsid w:val="00363C7E"/>
    <w:rsid w:val="00367D48"/>
    <w:rsid w:val="00393ED3"/>
    <w:rsid w:val="00397048"/>
    <w:rsid w:val="00397778"/>
    <w:rsid w:val="003A19AE"/>
    <w:rsid w:val="003A6D1B"/>
    <w:rsid w:val="003B0624"/>
    <w:rsid w:val="003C3565"/>
    <w:rsid w:val="003C7BBF"/>
    <w:rsid w:val="003C7FC6"/>
    <w:rsid w:val="003D1EBA"/>
    <w:rsid w:val="003E09D1"/>
    <w:rsid w:val="003F1714"/>
    <w:rsid w:val="00405910"/>
    <w:rsid w:val="0040651D"/>
    <w:rsid w:val="00406B91"/>
    <w:rsid w:val="00417097"/>
    <w:rsid w:val="004202CD"/>
    <w:rsid w:val="00420AF9"/>
    <w:rsid w:val="0043271A"/>
    <w:rsid w:val="004460EB"/>
    <w:rsid w:val="00446744"/>
    <w:rsid w:val="004554E2"/>
    <w:rsid w:val="00464F54"/>
    <w:rsid w:val="004735B1"/>
    <w:rsid w:val="00476E99"/>
    <w:rsid w:val="00481DA7"/>
    <w:rsid w:val="00483D8E"/>
    <w:rsid w:val="00495453"/>
    <w:rsid w:val="004955A6"/>
    <w:rsid w:val="004A0017"/>
    <w:rsid w:val="004F5141"/>
    <w:rsid w:val="0051502A"/>
    <w:rsid w:val="00520F1B"/>
    <w:rsid w:val="00532118"/>
    <w:rsid w:val="00534F93"/>
    <w:rsid w:val="0054571B"/>
    <w:rsid w:val="00550144"/>
    <w:rsid w:val="00561886"/>
    <w:rsid w:val="005656D2"/>
    <w:rsid w:val="005661CF"/>
    <w:rsid w:val="005663D7"/>
    <w:rsid w:val="00571643"/>
    <w:rsid w:val="00574F46"/>
    <w:rsid w:val="00580F40"/>
    <w:rsid w:val="00585BDD"/>
    <w:rsid w:val="00585CD6"/>
    <w:rsid w:val="00593CCF"/>
    <w:rsid w:val="00596411"/>
    <w:rsid w:val="0059661D"/>
    <w:rsid w:val="005B7B3B"/>
    <w:rsid w:val="005C19FE"/>
    <w:rsid w:val="005D0101"/>
    <w:rsid w:val="005D57C2"/>
    <w:rsid w:val="005D6FAD"/>
    <w:rsid w:val="005D7017"/>
    <w:rsid w:val="005E1B4F"/>
    <w:rsid w:val="005F5D1F"/>
    <w:rsid w:val="00611226"/>
    <w:rsid w:val="00620F53"/>
    <w:rsid w:val="0062794F"/>
    <w:rsid w:val="00632B70"/>
    <w:rsid w:val="0064426D"/>
    <w:rsid w:val="0064557B"/>
    <w:rsid w:val="006508CA"/>
    <w:rsid w:val="00653E3F"/>
    <w:rsid w:val="00695576"/>
    <w:rsid w:val="006A2DF7"/>
    <w:rsid w:val="006C1ECA"/>
    <w:rsid w:val="006C3832"/>
    <w:rsid w:val="006C3A50"/>
    <w:rsid w:val="006C7B83"/>
    <w:rsid w:val="006D592C"/>
    <w:rsid w:val="006E064D"/>
    <w:rsid w:val="006E1E3C"/>
    <w:rsid w:val="006E5F47"/>
    <w:rsid w:val="006F4680"/>
    <w:rsid w:val="00700CC4"/>
    <w:rsid w:val="00706A38"/>
    <w:rsid w:val="00710A4D"/>
    <w:rsid w:val="0072278A"/>
    <w:rsid w:val="00732CE0"/>
    <w:rsid w:val="00740313"/>
    <w:rsid w:val="0074505C"/>
    <w:rsid w:val="00747E9C"/>
    <w:rsid w:val="00767109"/>
    <w:rsid w:val="00771225"/>
    <w:rsid w:val="00783F34"/>
    <w:rsid w:val="0078455C"/>
    <w:rsid w:val="00787C1B"/>
    <w:rsid w:val="007A6435"/>
    <w:rsid w:val="007A7C59"/>
    <w:rsid w:val="007B0EB1"/>
    <w:rsid w:val="007B1BCA"/>
    <w:rsid w:val="007B359A"/>
    <w:rsid w:val="007B3B7D"/>
    <w:rsid w:val="007C4F2D"/>
    <w:rsid w:val="007D2B2E"/>
    <w:rsid w:val="007D2EC0"/>
    <w:rsid w:val="007D59CB"/>
    <w:rsid w:val="007E04DF"/>
    <w:rsid w:val="007F27CB"/>
    <w:rsid w:val="008044B0"/>
    <w:rsid w:val="00825BF0"/>
    <w:rsid w:val="0082641F"/>
    <w:rsid w:val="00826C69"/>
    <w:rsid w:val="00831164"/>
    <w:rsid w:val="00831281"/>
    <w:rsid w:val="00833CFA"/>
    <w:rsid w:val="00840D5B"/>
    <w:rsid w:val="008568AA"/>
    <w:rsid w:val="008620AF"/>
    <w:rsid w:val="00865C94"/>
    <w:rsid w:val="008714BE"/>
    <w:rsid w:val="0087336A"/>
    <w:rsid w:val="008747B5"/>
    <w:rsid w:val="00882301"/>
    <w:rsid w:val="00882C7F"/>
    <w:rsid w:val="00891364"/>
    <w:rsid w:val="00891A12"/>
    <w:rsid w:val="008927E3"/>
    <w:rsid w:val="00897676"/>
    <w:rsid w:val="00897E10"/>
    <w:rsid w:val="008B2D64"/>
    <w:rsid w:val="008C12CB"/>
    <w:rsid w:val="008C35A1"/>
    <w:rsid w:val="008D1424"/>
    <w:rsid w:val="008D21B2"/>
    <w:rsid w:val="008D4443"/>
    <w:rsid w:val="008D544E"/>
    <w:rsid w:val="008E1860"/>
    <w:rsid w:val="008E3DFB"/>
    <w:rsid w:val="008E5876"/>
    <w:rsid w:val="008F4F17"/>
    <w:rsid w:val="00910590"/>
    <w:rsid w:val="0092371D"/>
    <w:rsid w:val="009270B2"/>
    <w:rsid w:val="00932B16"/>
    <w:rsid w:val="00953967"/>
    <w:rsid w:val="009550B4"/>
    <w:rsid w:val="009825DB"/>
    <w:rsid w:val="00991315"/>
    <w:rsid w:val="0099636E"/>
    <w:rsid w:val="00997F04"/>
    <w:rsid w:val="009A3DB1"/>
    <w:rsid w:val="009A46B7"/>
    <w:rsid w:val="009A6516"/>
    <w:rsid w:val="009B4193"/>
    <w:rsid w:val="009C00CF"/>
    <w:rsid w:val="009C5652"/>
    <w:rsid w:val="009D6D63"/>
    <w:rsid w:val="009E1891"/>
    <w:rsid w:val="009E1DB0"/>
    <w:rsid w:val="009E2DB1"/>
    <w:rsid w:val="00A05488"/>
    <w:rsid w:val="00A101A8"/>
    <w:rsid w:val="00A131BF"/>
    <w:rsid w:val="00A14D15"/>
    <w:rsid w:val="00A16878"/>
    <w:rsid w:val="00A27912"/>
    <w:rsid w:val="00A31CF0"/>
    <w:rsid w:val="00A649D6"/>
    <w:rsid w:val="00A706F8"/>
    <w:rsid w:val="00A72524"/>
    <w:rsid w:val="00A8579A"/>
    <w:rsid w:val="00AB592E"/>
    <w:rsid w:val="00AD0926"/>
    <w:rsid w:val="00AF662C"/>
    <w:rsid w:val="00B04F88"/>
    <w:rsid w:val="00B1132F"/>
    <w:rsid w:val="00B13743"/>
    <w:rsid w:val="00B222E7"/>
    <w:rsid w:val="00B30595"/>
    <w:rsid w:val="00B311C6"/>
    <w:rsid w:val="00B33EB3"/>
    <w:rsid w:val="00B52155"/>
    <w:rsid w:val="00B63330"/>
    <w:rsid w:val="00B65E4C"/>
    <w:rsid w:val="00B769C9"/>
    <w:rsid w:val="00B82306"/>
    <w:rsid w:val="00B845EC"/>
    <w:rsid w:val="00B85AC6"/>
    <w:rsid w:val="00B90E2C"/>
    <w:rsid w:val="00BA0C65"/>
    <w:rsid w:val="00BA15DA"/>
    <w:rsid w:val="00BB6BE2"/>
    <w:rsid w:val="00BC0B4C"/>
    <w:rsid w:val="00BC286B"/>
    <w:rsid w:val="00BD0863"/>
    <w:rsid w:val="00BE1FDA"/>
    <w:rsid w:val="00BE21A5"/>
    <w:rsid w:val="00BE6041"/>
    <w:rsid w:val="00C00136"/>
    <w:rsid w:val="00C11C67"/>
    <w:rsid w:val="00C20E04"/>
    <w:rsid w:val="00C23A1E"/>
    <w:rsid w:val="00C25A67"/>
    <w:rsid w:val="00C32574"/>
    <w:rsid w:val="00C32B9A"/>
    <w:rsid w:val="00C3361B"/>
    <w:rsid w:val="00C356F8"/>
    <w:rsid w:val="00C408A9"/>
    <w:rsid w:val="00C46630"/>
    <w:rsid w:val="00C515BA"/>
    <w:rsid w:val="00C60637"/>
    <w:rsid w:val="00C83287"/>
    <w:rsid w:val="00C87274"/>
    <w:rsid w:val="00C93DF9"/>
    <w:rsid w:val="00C95316"/>
    <w:rsid w:val="00C96011"/>
    <w:rsid w:val="00CA1F35"/>
    <w:rsid w:val="00CA2DEC"/>
    <w:rsid w:val="00CB20CE"/>
    <w:rsid w:val="00CB4B21"/>
    <w:rsid w:val="00CB746F"/>
    <w:rsid w:val="00CC0ED4"/>
    <w:rsid w:val="00CC13E2"/>
    <w:rsid w:val="00CC2C76"/>
    <w:rsid w:val="00CC733C"/>
    <w:rsid w:val="00CD284C"/>
    <w:rsid w:val="00CD51B5"/>
    <w:rsid w:val="00CD6011"/>
    <w:rsid w:val="00CE70A9"/>
    <w:rsid w:val="00CF5813"/>
    <w:rsid w:val="00D166EC"/>
    <w:rsid w:val="00D2735C"/>
    <w:rsid w:val="00D543FA"/>
    <w:rsid w:val="00D9054B"/>
    <w:rsid w:val="00D95993"/>
    <w:rsid w:val="00DA06F4"/>
    <w:rsid w:val="00DA60D9"/>
    <w:rsid w:val="00DD4C56"/>
    <w:rsid w:val="00DE28FA"/>
    <w:rsid w:val="00DE7134"/>
    <w:rsid w:val="00DF71A5"/>
    <w:rsid w:val="00E07BF4"/>
    <w:rsid w:val="00E103B8"/>
    <w:rsid w:val="00E11651"/>
    <w:rsid w:val="00E15CF3"/>
    <w:rsid w:val="00E2547A"/>
    <w:rsid w:val="00E534A9"/>
    <w:rsid w:val="00E561AC"/>
    <w:rsid w:val="00E60BAF"/>
    <w:rsid w:val="00E64256"/>
    <w:rsid w:val="00E7529C"/>
    <w:rsid w:val="00E76D56"/>
    <w:rsid w:val="00E92772"/>
    <w:rsid w:val="00E9438E"/>
    <w:rsid w:val="00EA187D"/>
    <w:rsid w:val="00EA4EE6"/>
    <w:rsid w:val="00EA7111"/>
    <w:rsid w:val="00EC2E89"/>
    <w:rsid w:val="00EE5D08"/>
    <w:rsid w:val="00EF050B"/>
    <w:rsid w:val="00EF4200"/>
    <w:rsid w:val="00EF6939"/>
    <w:rsid w:val="00F0418E"/>
    <w:rsid w:val="00F20427"/>
    <w:rsid w:val="00F2330A"/>
    <w:rsid w:val="00F23697"/>
    <w:rsid w:val="00F35C04"/>
    <w:rsid w:val="00F40FBD"/>
    <w:rsid w:val="00F461F1"/>
    <w:rsid w:val="00F47385"/>
    <w:rsid w:val="00F575A6"/>
    <w:rsid w:val="00F64494"/>
    <w:rsid w:val="00F65A6A"/>
    <w:rsid w:val="00F66F8A"/>
    <w:rsid w:val="00F72AD5"/>
    <w:rsid w:val="00F844F9"/>
    <w:rsid w:val="00FA745F"/>
    <w:rsid w:val="00FB408C"/>
    <w:rsid w:val="00FC086F"/>
    <w:rsid w:val="00FC2021"/>
    <w:rsid w:val="00FE5735"/>
    <w:rsid w:val="00FE6FB9"/>
    <w:rsid w:val="00FE74CD"/>
    <w:rsid w:val="00FE76AF"/>
    <w:rsid w:val="00FF2131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418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976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73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"/>
    <w:basedOn w:val="Norml"/>
    <w:link w:val="ListaszerbekezdsChar"/>
    <w:uiPriority w:val="34"/>
    <w:qFormat/>
    <w:rsid w:val="00EA4EE6"/>
    <w:pPr>
      <w:ind w:left="720"/>
      <w:contextualSpacing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"/>
    <w:basedOn w:val="Bekezdsalapbettpusa"/>
    <w:link w:val="Listaszerbekezds"/>
    <w:uiPriority w:val="34"/>
    <w:locked/>
    <w:rsid w:val="00EA4E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1A8A"/>
    <w:pPr>
      <w:tabs>
        <w:tab w:val="right" w:leader="dot" w:pos="9062"/>
      </w:tabs>
      <w:spacing w:after="100"/>
    </w:pPr>
    <w:rPr>
      <w:rFonts w:eastAsiaTheme="minorEastAsia"/>
      <w:noProof/>
    </w:rPr>
  </w:style>
  <w:style w:type="character" w:styleId="Hiperhivatkozs">
    <w:name w:val="Hyperlink"/>
    <w:basedOn w:val="Bekezdsalapbettpusa"/>
    <w:uiPriority w:val="99"/>
    <w:unhideWhenUsed/>
    <w:rsid w:val="00021A8A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C73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F04D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04D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F04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F04D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76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97676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D7017"/>
    <w:pPr>
      <w:tabs>
        <w:tab w:val="right" w:leader="dot" w:pos="9062"/>
      </w:tabs>
      <w:spacing w:after="100" w:line="259" w:lineRule="auto"/>
      <w:ind w:left="220"/>
      <w:jc w:val="both"/>
    </w:pPr>
    <w:rPr>
      <w:rFonts w:ascii="Calibri" w:eastAsiaTheme="minorEastAsia" w:hAnsi="Calibri" w:cs="Calibri"/>
      <w:noProof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8976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5C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C0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E18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186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18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18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18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A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EB71-B75B-4EFE-8AE2-FE975189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8:20:00Z</dcterms:created>
  <dcterms:modified xsi:type="dcterms:W3CDTF">2021-04-15T08:21:00Z</dcterms:modified>
</cp:coreProperties>
</file>